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F13C" w14:textId="0A897C77" w:rsidR="0007749A" w:rsidRPr="00FE14CD" w:rsidRDefault="00FE14CD" w:rsidP="00FE14CD">
      <w:pPr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FE14CD">
        <w:rPr>
          <w:rFonts w:ascii="Calibri" w:hAnsi="Calibri" w:cs="Calibri"/>
          <w:sz w:val="36"/>
          <w:szCs w:val="36"/>
          <w:rtl/>
          <w:lang w:bidi="ar-EG"/>
        </w:rPr>
        <w:t>﷽</w:t>
      </w:r>
    </w:p>
    <w:p w14:paraId="40A901D7" w14:textId="77777777" w:rsidR="00FE14CD" w:rsidRPr="00FE14CD" w:rsidRDefault="00FE14CD" w:rsidP="00FE14CD">
      <w:pPr>
        <w:ind w:firstLine="0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976B2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خلاصة كتاب</w:t>
      </w:r>
    </w:p>
    <w:p w14:paraId="52AC9C35" w14:textId="77777777" w:rsidR="00FE14CD" w:rsidRDefault="00FE14CD" w:rsidP="00FE14CD">
      <w:pPr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FE14CD">
        <w:rPr>
          <w:rFonts w:ascii="Calibri" w:hAnsi="Calibri" w:cs="Calibri"/>
          <w:b/>
          <w:bCs/>
          <w:sz w:val="36"/>
          <w:szCs w:val="36"/>
          <w:rtl/>
          <w:lang w:bidi="ar-EG"/>
        </w:rPr>
        <w:t>لماذا يطلب الله من البشر عبادته؟</w:t>
      </w:r>
    </w:p>
    <w:p w14:paraId="00EE1582" w14:textId="6952D51A" w:rsidR="00C80E60" w:rsidRPr="00C80E60" w:rsidRDefault="00C80E60" w:rsidP="00C80E60">
      <w:pPr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د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لى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بهة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غ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ب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كمة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ن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مر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بشر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ن</w:t>
      </w:r>
      <w:r w:rsidRPr="00C80E6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C80E6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عبدوه</w:t>
      </w:r>
    </w:p>
    <w:p w14:paraId="607513AA" w14:textId="6CC11494" w:rsidR="00FE14CD" w:rsidRPr="00C80E60" w:rsidRDefault="00FE14CD" w:rsidP="00C80E60">
      <w:pPr>
        <w:ind w:firstLine="0"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FE14C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FE14CD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د. سامي عامري</w:t>
      </w:r>
    </w:p>
    <w:p w14:paraId="3DBA538A" w14:textId="77777777" w:rsidR="001C44BE" w:rsidRPr="00976B26" w:rsidRDefault="001C44BE" w:rsidP="004061FB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0" w:name="_Toc192354936"/>
      <w:r w:rsidRPr="00976B2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هداء</w:t>
      </w:r>
      <w:bookmarkEnd w:id="0"/>
    </w:p>
    <w:p w14:paraId="3023A036" w14:textId="77777777" w:rsidR="001C44BE" w:rsidRPr="001C44BE" w:rsidRDefault="001C44BE" w:rsidP="00976B26">
      <w:pPr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ألو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يزدادو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لمً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61C6119B" w14:textId="77777777" w:rsidR="001C44BE" w:rsidRPr="001C44BE" w:rsidRDefault="001C44BE" w:rsidP="00976B26">
      <w:pPr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يتعلمو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يزدادو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يمانً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62B69B4A" w14:textId="0F3224E8" w:rsidR="001C44BE" w:rsidRDefault="001C44BE" w:rsidP="00277B32">
      <w:pPr>
        <w:ind w:firstLine="0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يؤمنو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يحسنو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ملً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C424DAD" w14:textId="6AE2E7FD" w:rsidR="00B70AD1" w:rsidRPr="00992590" w:rsidRDefault="00B70AD1" w:rsidP="00992590">
      <w:pPr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99259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فهرس:</w:t>
      </w:r>
    </w:p>
    <w:p w14:paraId="284F4C9D" w14:textId="3049A01F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r w:rsidRPr="00992590">
        <w:rPr>
          <w:rFonts w:ascii="Calibri" w:hAnsi="Calibri" w:cs="Calibri"/>
          <w:sz w:val="36"/>
          <w:szCs w:val="36"/>
          <w:rtl/>
          <w:lang w:bidi="ar-EG"/>
        </w:rPr>
        <w:fldChar w:fldCharType="begin"/>
      </w:r>
      <w:r w:rsidRPr="00992590"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 w:rsidRPr="00992590">
        <w:rPr>
          <w:rFonts w:ascii="Calibri" w:hAnsi="Calibri" w:cs="Calibri"/>
          <w:sz w:val="36"/>
          <w:szCs w:val="36"/>
          <w:lang w:bidi="ar-EG"/>
        </w:rPr>
        <w:instrText>TOC</w:instrText>
      </w:r>
      <w:r w:rsidRPr="00992590">
        <w:rPr>
          <w:rFonts w:ascii="Calibri" w:hAnsi="Calibri" w:cs="Calibri"/>
          <w:sz w:val="36"/>
          <w:szCs w:val="36"/>
          <w:rtl/>
          <w:lang w:bidi="ar-EG"/>
        </w:rPr>
        <w:instrText xml:space="preserve"> \</w:instrText>
      </w:r>
      <w:r w:rsidRPr="00992590">
        <w:rPr>
          <w:rFonts w:ascii="Calibri" w:hAnsi="Calibri" w:cs="Calibri"/>
          <w:sz w:val="36"/>
          <w:szCs w:val="36"/>
          <w:lang w:bidi="ar-EG"/>
        </w:rPr>
        <w:instrText>o "1-3" \h \z \u</w:instrText>
      </w:r>
      <w:r w:rsidRPr="00992590">
        <w:rPr>
          <w:rFonts w:ascii="Calibri" w:hAnsi="Calibri" w:cs="Calibri"/>
          <w:sz w:val="36"/>
          <w:szCs w:val="36"/>
          <w:rtl/>
          <w:lang w:bidi="ar-EG"/>
        </w:rPr>
        <w:instrText xml:space="preserve"> </w:instrText>
      </w:r>
      <w:r w:rsidRPr="00992590">
        <w:rPr>
          <w:rFonts w:ascii="Calibri" w:hAnsi="Calibri" w:cs="Calibri"/>
          <w:sz w:val="36"/>
          <w:szCs w:val="36"/>
          <w:rtl/>
          <w:lang w:bidi="ar-EG"/>
        </w:rPr>
        <w:fldChar w:fldCharType="separate"/>
      </w:r>
      <w:hyperlink w:anchor="_Toc192354936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الإهداء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36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053AF3BD" w14:textId="442D0667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37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السؤال عن المعنى والقيمة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37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41A53ED3" w14:textId="630CB267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38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الإشكال وأشكاله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38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7B680216" w14:textId="19BA5AF8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39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إشكالات في أصل الإشكال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39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6024F33C" w14:textId="543A7E65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0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أولا: الاعتراض مبني على أنسنة الإله ومقاصد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0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04943EB6" w14:textId="708F5717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1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نيا: طلب الشيء لا يقتضي النقص عند طالب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1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4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46366D89" w14:textId="7C3B8ACC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2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لثًا: الاعتراض متعلق بصفات الله لا بوجود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2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3114FB0F" w14:textId="686DC50B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3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رابعا: إخبار الربّ حبّه عبادة خلقه له لا يتعارض منطقيا مع حقيقة الربوبية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3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0CF04392" w14:textId="1ED99AA4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4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خامسًا: معرفتنا بحقيقة الذات الإلهية محدودة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4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785CF8B3" w14:textId="4A7548CB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5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سادسًا: سؤال لا يسأله من يعرف نفس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5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6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21BDE1DE" w14:textId="2C426F0D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6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أجوبة على أصل الإشكال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6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0C8EB86D" w14:textId="3CB62234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7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أولا: تصريح الوحي أن الله لا يأتي العبث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7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5A45D89B" w14:textId="01BC41E1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8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نيا: تصريح الوحي عدم حاجة الرب للعبادة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8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7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44939630" w14:textId="33F0F691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49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لثًا: عبادة الله لأنه أهل لأن يُعبد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49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9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6CF58E25" w14:textId="4C38F482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0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رابعا: تمام القدرة والسلطان الإلهيين يتساوق مع حقيقة العبادة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0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0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235B1210" w14:textId="36B1AB89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1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خامسًا: الإنسان محتاج إلى تحقيق العبادة ليحقق معرفته بذات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1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77D0A396" w14:textId="18919E93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2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سادسا: الإنسان محتاج إلى العبادة ليحقق استواء ذات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2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1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1A209F0A" w14:textId="5090794D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3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سابعا: العبادة مادة الاختبار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3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70820BAF" w14:textId="43A6336D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4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منا: بالعبادة يعرف العبد قدْرَ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4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3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48073C99" w14:textId="24DFDA81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5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تاسعا: الله يحبّ أن يكون بينه وبين عبده حديث وطلب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5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4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58AC9585" w14:textId="16A09643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6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حادي عشر: في الاستجارة طلب للعون من العبد، ووعد بالنصرة من الرب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6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4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6FF0E448" w14:textId="0E8D1B65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7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ثاني عشر: في العبادة تجديد لعقد الإيمان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7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07729D9D" w14:textId="565C60E5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8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ثالث عشر: في العبادة مدافعة للغفلة والذهول عن حقيقة الإيمان بالله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8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53154276" w14:textId="1C420BDC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59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الرابع عشر: عبادة الرب لتحقيق الانتظام الطبيعي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59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5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71A38C12" w14:textId="6845A5C7" w:rsidR="00992590" w:rsidRPr="00992590" w:rsidRDefault="00992590" w:rsidP="00992590">
      <w:pPr>
        <w:pStyle w:val="TOC1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60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highlight w:val="yellow"/>
            <w:rtl/>
            <w:lang w:bidi="ar-EG"/>
          </w:rPr>
          <w:t>الكبرياء الإلهي واعتراضات المخالف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60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2A417B43" w14:textId="36855166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61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أولًا: إنكار صفة الكبرياء الإلهي سببه الخفي هو الكبرياء البشري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61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2D228265" w14:textId="4C4351FC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62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نيا: ما هي العلاقة اللائقة بين الإله والعبد؟ التفاضل أم الندية؟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62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1FF13A5B" w14:textId="011B5929" w:rsidR="00992590" w:rsidRPr="00992590" w:rsidRDefault="00992590" w:rsidP="00992590">
      <w:pPr>
        <w:pStyle w:val="TOC2"/>
        <w:tabs>
          <w:tab w:val="right" w:leader="dot" w:pos="10790"/>
        </w:tabs>
        <w:rPr>
          <w:rFonts w:ascii="Calibri" w:eastAsiaTheme="minorEastAsia" w:hAnsi="Calibri" w:cs="Calibri"/>
          <w:noProof/>
          <w:sz w:val="36"/>
          <w:szCs w:val="36"/>
        </w:rPr>
      </w:pPr>
      <w:hyperlink w:anchor="_Toc192354963" w:history="1">
        <w:r w:rsidRPr="00992590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rtl/>
            <w:lang w:bidi="ar-EG"/>
          </w:rPr>
          <w:t>ثالثًا: هل تتعارض صفة الحب مع صفة الكبرياء - النصرانية نموذجا: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tab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begin"/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instrText xml:space="preserve"> PAGEREF _Toc192354963 \h </w:instrTex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separate"/>
        </w:r>
        <w:r w:rsidR="000F424E">
          <w:rPr>
            <w:rFonts w:ascii="Calibri" w:hAnsi="Calibri" w:cs="Calibri"/>
            <w:noProof/>
            <w:webHidden/>
            <w:sz w:val="36"/>
            <w:szCs w:val="36"/>
            <w:rtl/>
          </w:rPr>
          <w:t>16</w:t>
        </w:r>
        <w:r w:rsidRPr="00992590">
          <w:rPr>
            <w:rFonts w:ascii="Calibri" w:hAnsi="Calibri" w:cs="Calibri"/>
            <w:noProof/>
            <w:webHidden/>
            <w:sz w:val="36"/>
            <w:szCs w:val="36"/>
          </w:rPr>
          <w:fldChar w:fldCharType="end"/>
        </w:r>
      </w:hyperlink>
    </w:p>
    <w:p w14:paraId="340A4C8D" w14:textId="03FCDFC3" w:rsidR="00EA5060" w:rsidRDefault="00992590" w:rsidP="0099259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992590">
        <w:rPr>
          <w:rFonts w:ascii="Calibri" w:hAnsi="Calibri" w:cs="Calibri"/>
          <w:sz w:val="36"/>
          <w:szCs w:val="36"/>
          <w:rtl/>
          <w:lang w:bidi="ar-EG"/>
        </w:rPr>
        <w:fldChar w:fldCharType="end"/>
      </w:r>
    </w:p>
    <w:p w14:paraId="1720F78F" w14:textId="77777777" w:rsidR="00EA5060" w:rsidRDefault="00EA5060">
      <w:pPr>
        <w:spacing w:after="120" w:line="240" w:lineRule="auto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br w:type="page"/>
      </w:r>
    </w:p>
    <w:p w14:paraId="127050F6" w14:textId="6AE2E7FD" w:rsidR="001C44BE" w:rsidRPr="00592A5D" w:rsidRDefault="001C44BE" w:rsidP="004061FB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" w:name="_Toc192354937"/>
      <w:r w:rsidRPr="00592A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سؤال</w:t>
      </w:r>
      <w:r w:rsidRPr="00592A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92A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592A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92A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عنى</w:t>
      </w:r>
      <w:r w:rsidRPr="00592A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92A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قيمة</w:t>
      </w:r>
      <w:bookmarkEnd w:id="1"/>
    </w:p>
    <w:p w14:paraId="705931B3" w14:textId="33E6A350" w:rsidR="001C44BE" w:rsidRPr="001C44BE" w:rsidRDefault="001C44BE" w:rsidP="0043607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نّ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تشعر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ذ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عبادة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أسبا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ؤال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ز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راود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قطع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صفوها</w:t>
      </w:r>
      <w:r w:rsidR="0043607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أخذ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روح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كينتها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ماذ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1D18A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عبده؟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النفس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تر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صلوات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الدعاء</w:t>
      </w:r>
      <w:r w:rsidR="0043607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ظاهر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جتني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="008B7DBF">
        <w:rPr>
          <w:rFonts w:ascii="Calibri" w:hAnsi="Calibri" w:cs="Calibri"/>
          <w:sz w:val="36"/>
          <w:szCs w:val="36"/>
          <w:rtl/>
          <w:lang w:bidi="ar-EG"/>
        </w:rPr>
        <w:t>!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؟</w:t>
      </w:r>
    </w:p>
    <w:p w14:paraId="02C05020" w14:textId="3A34A4C0" w:rsidR="001C44BE" w:rsidRPr="001C44BE" w:rsidRDefault="001C44BE" w:rsidP="001B2F6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في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عبد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داع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تميّز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الكبرياء</w:t>
      </w:r>
      <w:r w:rsidR="001B2F6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2CC2F3" w14:textId="587E6FE3" w:rsidR="001C44BE" w:rsidRPr="001C44BE" w:rsidRDefault="001C44BE" w:rsidP="00B56AB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يا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بادته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الموقف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كبرياء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إلهي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ه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هم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="00B56A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تعبير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قص؟</w:t>
      </w:r>
    </w:p>
    <w:p w14:paraId="012B884B" w14:textId="77777777" w:rsidR="001C44BE" w:rsidRPr="005D4A9B" w:rsidRDefault="001C44BE" w:rsidP="004061FB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" w:name="_Toc192354938"/>
      <w:r w:rsidRPr="005D4A9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شكال</w:t>
      </w:r>
      <w:r w:rsidRPr="005D4A9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D4A9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أشكاله</w:t>
      </w:r>
      <w:bookmarkEnd w:id="2"/>
    </w:p>
    <w:p w14:paraId="080EC983" w14:textId="67F66DF7" w:rsidR="001C44BE" w:rsidRPr="001C44BE" w:rsidRDefault="001C44BE" w:rsidP="004E1E8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تساؤ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بادته</w:t>
      </w:r>
      <w:r w:rsidR="0079691E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بحث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معن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رتبط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مصلح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كالتي</w:t>
      </w:r>
      <w:r w:rsidR="005D4A9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تُحرّك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فع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="0079691E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عا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َر</w:t>
      </w:r>
      <w:r w:rsidR="0071182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د</w:t>
      </w:r>
      <w:r w:rsidR="0071182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="0071182C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عبد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غن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عبادة؟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تفيد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صلوات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دعوات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صيام؟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ليس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لا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قص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دلي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حتياج؟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ترق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رتب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خر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يسأ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صال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لمتشكك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لعبا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جاب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ستنكرا</w:t>
      </w:r>
      <w:r w:rsidR="0071182C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بم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تفيد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خلقِهِ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ه؟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َيَرُدُّن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أوّ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تفيد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بادتن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ه؟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ضاقت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ائ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="004E1E8B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دا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فعلا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اخط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E1E8B">
        <w:rPr>
          <w:rFonts w:ascii="Calibri" w:hAnsi="Calibri" w:cs="Calibri" w:hint="cs"/>
          <w:sz w:val="36"/>
          <w:szCs w:val="36"/>
          <w:rtl/>
          <w:lang w:bidi="ar-EG"/>
        </w:rPr>
        <w:t xml:space="preserve">ْ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سألن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وجد؟</w:t>
      </w:r>
    </w:p>
    <w:p w14:paraId="0BEA00EC" w14:textId="77777777" w:rsidR="00732730" w:rsidRDefault="001C44BE" w:rsidP="001C44B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ظل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ابق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سنحوم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نناقش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أسئل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غاضب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نفس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هادئة</w:t>
      </w:r>
      <w:r w:rsidR="007327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شاء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73273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CD65978" w14:textId="77777777" w:rsidR="001C44BE" w:rsidRPr="00732730" w:rsidRDefault="001C44BE" w:rsidP="004061FB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3" w:name="_Toc192354939"/>
      <w:r w:rsidRPr="0073273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إشكالات</w:t>
      </w:r>
      <w:r w:rsidRPr="0073273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73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3273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73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صل</w:t>
      </w:r>
      <w:r w:rsidRPr="00732730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730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شكال</w:t>
      </w:r>
      <w:bookmarkEnd w:id="3"/>
    </w:p>
    <w:p w14:paraId="29B253A7" w14:textId="6251F9BF" w:rsidR="001C44BE" w:rsidRPr="001C44BE" w:rsidRDefault="001C44BE" w:rsidP="0073273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سؤا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سان</w:t>
      </w:r>
      <w:r w:rsidR="0073273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جواب</w:t>
      </w:r>
      <w:r w:rsidR="0079691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13EACA" w14:textId="54D1A48E" w:rsidR="006F3309" w:rsidRPr="006F3309" w:rsidRDefault="001C44BE" w:rsidP="0067484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حس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العاق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256426">
        <w:rPr>
          <w:rFonts w:ascii="Calibri" w:hAnsi="Calibri" w:cs="Calibri" w:hint="cs"/>
          <w:sz w:val="36"/>
          <w:szCs w:val="36"/>
          <w:rtl/>
          <w:lang w:bidi="ar-EG"/>
        </w:rPr>
        <w:t xml:space="preserve"> يستجمع الأدل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خارج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لنقض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ينتب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ضطرابه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داخلي،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وليست</w:t>
      </w:r>
      <w:r w:rsidR="0025642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شبه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أيدينا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بمنأى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C44BE">
        <w:rPr>
          <w:rFonts w:ascii="Calibri" w:hAnsi="Calibri" w:cs="Calibri" w:hint="cs"/>
          <w:sz w:val="36"/>
          <w:szCs w:val="36"/>
          <w:rtl/>
          <w:lang w:bidi="ar-EG"/>
        </w:rPr>
        <w:t>المطردة</w:t>
      </w:r>
      <w:r w:rsidRPr="001C44B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1231E73" w14:textId="2951F19F" w:rsidR="006F3309" w:rsidRPr="00674846" w:rsidRDefault="006F3309" w:rsidP="004061FB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4" w:name="_Toc192354940"/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لا</w:t>
      </w:r>
      <w:r w:rsidR="00674846"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عتراض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بني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لى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نسنة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7484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مقاصده</w:t>
      </w:r>
      <w:r w:rsidRPr="0067484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4"/>
    </w:p>
    <w:p w14:paraId="413044E4" w14:textId="77777777" w:rsidR="00FB757E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ق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ذ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بد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سن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ظاه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ـ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6F3309">
        <w:rPr>
          <w:rFonts w:ascii="Calibri" w:hAnsi="Calibri" w:cs="Calibri"/>
          <w:sz w:val="36"/>
          <w:szCs w:val="36"/>
          <w:lang w:bidi="ar-EG"/>
        </w:rPr>
        <w:t>Anthropomorphism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رّخ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فنان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ثنية</w:t>
      </w:r>
      <w:r w:rsidR="00FB757E">
        <w:rPr>
          <w:rFonts w:ascii="Calibri" w:hAnsi="Calibri" w:cs="Calibri"/>
          <w:sz w:val="36"/>
          <w:szCs w:val="36"/>
          <w:rtl/>
          <w:lang w:bidi="ar-EG"/>
        </w:rPr>
        <w:t>؛</w:t>
      </w:r>
    </w:p>
    <w:p w14:paraId="6075A942" w14:textId="77777777" w:rsidR="007C47F3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صلح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ار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ث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لهة،</w:t>
      </w:r>
    </w:p>
    <w:p w14:paraId="29C295C4" w14:textId="074B6B4B" w:rsidR="007C47F3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يونا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/>
          <w:sz w:val="36"/>
          <w:szCs w:val="36"/>
          <w:lang w:bidi="ar-EG"/>
        </w:rPr>
        <w:t>Xenophanes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إ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زم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غرا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نسن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حباش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ر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ه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فط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نف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ثرادي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زر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ين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ح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عر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أغ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أت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شن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فع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خالف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سو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خلاق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لقت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سر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نه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ُبّاد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ضا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ئل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بق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خي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أس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مكن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س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سترس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ي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شك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يول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سترسم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بق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را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</w:p>
    <w:p w14:paraId="623A67D0" w14:textId="477D38F4" w:rsidR="006F3309" w:rsidRPr="006F3309" w:rsidRDefault="006F3309" w:rsidP="00154F3A">
      <w:pPr>
        <w:bidi w:val="0"/>
        <w:ind w:firstLine="0"/>
        <w:rPr>
          <w:rFonts w:ascii="Calibri" w:hAnsi="Calibri" w:cs="Calibri"/>
          <w:sz w:val="36"/>
          <w:szCs w:val="36"/>
          <w:lang w:bidi="ar-EG"/>
        </w:rPr>
      </w:pPr>
      <w:r w:rsidRPr="006F3309">
        <w:rPr>
          <w:rFonts w:ascii="Calibri" w:hAnsi="Calibri" w:cs="Calibri"/>
          <w:sz w:val="36"/>
          <w:szCs w:val="36"/>
          <w:lang w:bidi="ar-EG"/>
        </w:rPr>
        <w:t>H. Diels and W. Kranz, eds., Die Fragmente der Vorsokratiker, Berlin: 1903,</w:t>
      </w:r>
      <w:r w:rsidR="00154F3A"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lang w:bidi="ar-EG"/>
        </w:rPr>
        <w:t>B, 16, 15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25FE17" w14:textId="063EA14B" w:rsid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عظ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طالب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سمائه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صفاته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فعا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مر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هي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نا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صائص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قي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شمو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قي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مثيل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ق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دخ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غير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حت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ضي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ي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ستو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راد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ريق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ـ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ريق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لف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ئم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ه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عملو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إلهيات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ي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مثي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ي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مو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ستو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فراد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تعملو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يا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ولى؛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ث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على</w:t>
      </w:r>
      <w:r w:rsidR="00154F3A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.</w:t>
      </w:r>
    </w:p>
    <w:p w14:paraId="434E2D5D" w14:textId="4CDFFE7B" w:rsidR="00154F3A" w:rsidRPr="006F3309" w:rsidRDefault="00154F3A" w:rsidP="00154F3A">
      <w:pPr>
        <w:ind w:firstLine="0"/>
        <w:rPr>
          <w:rFonts w:ascii="Calibri" w:hAnsi="Calibri" w:cs="Calibri" w:hint="cs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154F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درء</w:t>
      </w:r>
      <w:r w:rsidRPr="00154F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54F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تعارض</w:t>
      </w:r>
      <w:r w:rsidRPr="00154F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54F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قل</w:t>
      </w:r>
      <w:r w:rsidRPr="00154F3A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54F3A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نقل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شا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ا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ياض</w:t>
      </w:r>
      <w:r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نوز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دبي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٣٩١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)</w:t>
      </w:r>
      <w:r w:rsidR="002A472A">
        <w:rPr>
          <w:rFonts w:ascii="Calibri" w:hAnsi="Calibri" w:cs="Calibri" w:hint="cs"/>
          <w:sz w:val="36"/>
          <w:szCs w:val="36"/>
          <w:rtl/>
          <w:lang w:bidi="ar-EG"/>
        </w:rPr>
        <w:t>، 4</w:t>
      </w:r>
      <w:r w:rsidR="00BB040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BB0409">
        <w:rPr>
          <w:rFonts w:ascii="Calibri" w:hAnsi="Calibri" w:cs="Calibri"/>
          <w:sz w:val="36"/>
          <w:szCs w:val="36"/>
          <w:rtl/>
          <w:lang w:bidi="ar-EG"/>
        </w:rPr>
        <w:t>–</w:t>
      </w:r>
      <w:r w:rsidR="00BB0409">
        <w:rPr>
          <w:rFonts w:ascii="Calibri" w:hAnsi="Calibri" w:cs="Calibri" w:hint="cs"/>
          <w:sz w:val="36"/>
          <w:szCs w:val="36"/>
          <w:rtl/>
          <w:lang w:bidi="ar-EG"/>
        </w:rPr>
        <w:t xml:space="preserve"> 35.</w:t>
      </w:r>
    </w:p>
    <w:p w14:paraId="08B8D855" w14:textId="72DA52E9" w:rsidR="004061FB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ي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ولى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ثب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اب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بش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يغ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تمّ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ا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ف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مو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ا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="004061FB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85842BD" w14:textId="432D49B4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اشترا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سم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لز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شترا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قائ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88E0E8" w14:textId="77777777" w:rsidR="004061FB" w:rsidRPr="004061FB" w:rsidRDefault="006F3309" w:rsidP="004061FB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5" w:name="_Toc192354941"/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نيا</w:t>
      </w:r>
      <w:r w:rsidR="00674846"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لب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يء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قتضي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قص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د</w:t>
      </w:r>
      <w:r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البه</w:t>
      </w:r>
      <w:r w:rsidR="00674846" w:rsidRPr="004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5"/>
    </w:p>
    <w:p w14:paraId="0CA54F59" w14:textId="77777777" w:rsidR="004061FB" w:rsidRDefault="006F3309" w:rsidP="004061F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عترا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خال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ظ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ب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ق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ضرورةً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ذلك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صد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قص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بيب</w:t>
      </w:r>
      <w:r w:rsidR="004061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ري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ت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عط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و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تف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ريض،</w:t>
      </w:r>
    </w:p>
    <w:p w14:paraId="7D5B6821" w14:textId="77777777" w:rsidR="00C0250D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ا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ر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غي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صلح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بلو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جاء،</w:t>
      </w:r>
    </w:p>
    <w:p w14:paraId="42439A97" w14:textId="20997782" w:rsidR="006F3309" w:rsidRPr="006F3309" w:rsidRDefault="006F3309" w:rsidP="00C0250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د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ق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تر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سياق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د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دع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ج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ضُ</w:t>
      </w:r>
      <w:r w:rsidR="00C0250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جّ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C9B50A" w14:textId="77777777" w:rsidR="009C6FEA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حم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ب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ل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رف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سو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ن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87FCD4" w14:textId="77777777" w:rsidR="009C6FEA" w:rsidRPr="009C6FEA" w:rsidRDefault="006F3309" w:rsidP="009C6FEA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6" w:name="_Toc192354942"/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لثًا</w:t>
      </w:r>
      <w:r w:rsidR="00674846"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عتراض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تعلق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صفات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وجوده</w:t>
      </w:r>
      <w:r w:rsidR="00674846"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6"/>
    </w:p>
    <w:p w14:paraId="0BCF6E40" w14:textId="3EE91EE1" w:rsidR="009C6FEA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ترض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ال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ية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أ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ئ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23052F3D" w14:textId="0636B67A" w:rsidR="006F3309" w:rsidRPr="006F3309" w:rsidRDefault="006F3309" w:rsidP="009C6FE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بو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ج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لّ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راهين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صميم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43410C" w14:textId="77777777" w:rsidR="009C6FEA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و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ف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ر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صو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درا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قائ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ف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قائقها؛</w:t>
      </w:r>
    </w:p>
    <w:p w14:paraId="2919E4B0" w14:textId="27093207" w:rsidR="006F3309" w:rsidRPr="009C6FEA" w:rsidRDefault="006F3309" w:rsidP="009C6FEA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7" w:name="_Toc192354943"/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بعا</w:t>
      </w:r>
      <w:r w:rsidR="00674846"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خبار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ّ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بّه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بادة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لقه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ه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تعارض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طقيا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قيقة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وبية</w:t>
      </w:r>
      <w:r w:rsidR="00674846"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7"/>
    </w:p>
    <w:p w14:paraId="3033FF80" w14:textId="77777777" w:rsidR="009C6FEA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رائ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حاد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تعل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صف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فترا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قي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نظ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لزا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حال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9CA792" w14:textId="24B21A7A" w:rsidR="006F3309" w:rsidRPr="006F3309" w:rsidRDefault="006F3309" w:rsidP="009C6FE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جه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ك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خلوق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ضع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جوارحه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طلب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علّ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ر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ك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8747DC" w14:textId="6442A51E" w:rsidR="006F3309" w:rsidRPr="006F3309" w:rsidRDefault="006F3309" w:rsidP="009C6FEA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صو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تر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افض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عن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ود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د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ثر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ستنباط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ك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قر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أ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وق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اتج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ستغناء</w:t>
      </w:r>
      <w:r w:rsidR="009C6FE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DCA2E8" w14:textId="77777777" w:rsidR="006F3309" w:rsidRPr="009C6FEA" w:rsidRDefault="006F3309" w:rsidP="009C6FEA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8" w:name="_Toc192354944"/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امسًا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رفتنا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حقيقة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ذات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ية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C6FEA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حدودة</w:t>
      </w:r>
      <w:r w:rsidRPr="009C6FEA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8"/>
    </w:p>
    <w:p w14:paraId="05FDA429" w14:textId="6892DCC8" w:rsidR="006F3309" w:rsidRPr="006F3309" w:rsidRDefault="006F3309" w:rsidP="005B318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ر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اع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ر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صوّره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صوّر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مالها،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تؤس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عوا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ال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فترض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لية؟</w:t>
      </w:r>
    </w:p>
    <w:p w14:paraId="2CFDC9BB" w14:textId="77777777" w:rsidR="005B3188" w:rsidRDefault="006F3309" w:rsidP="005B318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ى: {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ِثْلِهِ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ءٌ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مِيعُ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البَصِيرُ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ور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١١]</w:t>
      </w:r>
    </w:p>
    <w:p w14:paraId="46A738C1" w14:textId="77777777" w:rsidR="005B3188" w:rsidRDefault="006F3309" w:rsidP="005B3188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حِيطُون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لْمًا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۱۰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6E9BFC1F" w14:textId="77777777" w:rsidR="00CD68A3" w:rsidRDefault="006F3309" w:rsidP="00CD68A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د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ظ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و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ر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ذْكُرُون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ِيَ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ُعُودً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ُنُوبِهِمْ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تَفَكَّرُون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ْقِ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َّنَ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َ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ذَ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ا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5B318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ُبحَ</w:t>
      </w:r>
      <w:r w:rsidR="005B3188"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5B318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كَ</w:t>
      </w:r>
      <w:r w:rsidR="005B3188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۹۱]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ا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م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بل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ع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م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وق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جسّ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عجز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حسّس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د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غي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د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="00CD68A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شه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3CF1FE" w14:textId="5F4B5850" w:rsidR="006F3309" w:rsidRPr="00CD68A3" w:rsidRDefault="006F3309" w:rsidP="00CD68A3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9" w:name="_Toc192354945"/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ادسًا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ؤال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سأله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عرف</w:t>
      </w:r>
      <w:r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D68A3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فسه</w:t>
      </w:r>
      <w:r w:rsidR="00674846" w:rsidRPr="00CD68A3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9"/>
    </w:p>
    <w:p w14:paraId="0FD839C2" w14:textId="68648238" w:rsidR="006F3309" w:rsidRPr="006F3309" w:rsidRDefault="006F3309" w:rsidP="00CD68A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جرؤ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رتق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رتق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="00CD68A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سؤ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ه</w:t>
      </w:r>
      <w:r w:rsidR="00CD68A3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1AF6DFB" w14:textId="60DC5807" w:rsidR="006F3309" w:rsidRPr="00FA72B6" w:rsidRDefault="006F3309" w:rsidP="00463F40">
      <w:pPr>
        <w:ind w:firstLine="0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ظلال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ا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اء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ح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راد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ـ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ـ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ا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خلق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ها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دي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لم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مكان</w:t>
      </w:r>
      <w:r w:rsidR="00CD68A3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نظا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ل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ون</w:t>
      </w:r>
      <w:r w:rsidR="00FB757E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؛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قتضيات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ظا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="00463F40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بيع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ئ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جو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</w:p>
    <w:p w14:paraId="1B77A19C" w14:textId="45C5272F" w:rsidR="006F3309" w:rsidRPr="00FA72B6" w:rsidRDefault="006F3309" w:rsidP="00463F40">
      <w:pPr>
        <w:ind w:firstLine="0"/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</w:pP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ماذا؟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قا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ؤا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ؤ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د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ؤ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دب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ذات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صفات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صائص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طبيع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دراك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شر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دود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هيّأ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عم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جال</w:t>
      </w:r>
      <w:r w:rsidR="009C6FEA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..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ل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ا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؛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ترف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بتداءً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عترف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ألوهيت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رف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ع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ـ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قتضى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لوهيته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63F40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{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سأ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م</w:t>
      </w:r>
      <w:r w:rsidR="00463F40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ُسألون</w:t>
      </w:r>
      <w:r w:rsidR="00463F40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}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حد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هي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لي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فع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</w:p>
    <w:p w14:paraId="54BC474B" w14:textId="55A8C2E7" w:rsidR="006F3309" w:rsidRPr="006F3309" w:rsidRDefault="006F3309" w:rsidP="00FA72B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كن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ؤا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از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ئع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ؤم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د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="009C6FEA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.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ه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قيق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وهي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صائص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لسبي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تعلي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اه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عريفه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حقيق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لوهية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صائصها</w:t>
      </w:r>
      <w:r w:rsidR="009C6FEA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رف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سل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="00FA72B6"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مؤمن،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جحد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نكره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حد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هذ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نته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دل</w:t>
      </w:r>
      <w:r w:rsidR="009C6FEA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اء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سلم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ض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دل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اء</w:t>
      </w:r>
      <w:r w:rsidR="00FA72B6" w:rsidRPr="00FA72B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!</w:t>
      </w:r>
    </w:p>
    <w:p w14:paraId="098CFFBE" w14:textId="5DD22D01" w:rsidR="006F3309" w:rsidRPr="006F3309" w:rsidRDefault="00FA72B6" w:rsidP="00FA72B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سيد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قطب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FA72B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هذا</w:t>
      </w:r>
      <w:r w:rsidR="006F3309" w:rsidRPr="00FA72B6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6F3309" w:rsidRPr="00FA72B6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دي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الشروق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/>
          <w:sz w:val="36"/>
          <w:szCs w:val="36"/>
          <w:rtl/>
          <w:lang w:bidi="fa-IR"/>
        </w:rPr>
        <w:t>۲۰۰۱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>١٥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٨-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3DCB8A" w14:textId="77777777" w:rsidR="006F3309" w:rsidRPr="00FA72B6" w:rsidRDefault="006F3309" w:rsidP="00FA72B6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0" w:name="_Toc192354946"/>
      <w:r w:rsidRPr="00FA72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أجوبة</w:t>
      </w:r>
      <w:r w:rsidRPr="00FA72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FA72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صل</w:t>
      </w:r>
      <w:r w:rsidRPr="00FA72B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شكال</w:t>
      </w:r>
      <w:bookmarkEnd w:id="10"/>
    </w:p>
    <w:p w14:paraId="6B71850D" w14:textId="6DC8B6DE" w:rsidR="006F3309" w:rsidRPr="00FA72B6" w:rsidRDefault="006F3309" w:rsidP="00FA72B6">
      <w:pPr>
        <w:keepNext/>
        <w:ind w:firstLine="0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1" w:name="_Toc192354947"/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لا</w:t>
      </w:r>
      <w:r w:rsidR="00674846"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صريح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حي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ن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أتي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A72B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ث</w:t>
      </w:r>
      <w:r w:rsidRPr="00FA72B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1"/>
    </w:p>
    <w:p w14:paraId="5925430C" w14:textId="77777777" w:rsidR="00FA72B6" w:rsidRDefault="006F3309" w:rsidP="00FA72B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نظ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ش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ر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سا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ت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ث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لا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نس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ظواه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وح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كم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="00FA72B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ل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مق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9B7F68" w14:textId="6E57349E" w:rsidR="006F3309" w:rsidRPr="006F3309" w:rsidRDefault="006F3309" w:rsidP="00127282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-: ﴿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نَا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اء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هُمَا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ع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ن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َ *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رَدْنَا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ّتَّخِذَ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و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تَّخَذْنَ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12728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دُنَّا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إن كُنَّا 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</w:t>
      </w:r>
      <w:r w:rsidR="00127282"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12728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لِين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٦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٧]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8EE4C7" w14:textId="424B1FB0" w:rsidR="006F3309" w:rsidRPr="006F3309" w:rsidRDefault="006F3309" w:rsidP="0090169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-: ﴿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نَ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127282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127282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127282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127282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127282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="0090169F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لَاعِبِينَ *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َهُم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حَقِّ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كِنَّ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كْثَرَهُمْ</w:t>
      </w:r>
      <w:r w:rsidRPr="0090169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90169F" w:rsidRPr="0090169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يَعْلَمُونَ</w:t>
      </w:r>
      <w:r w:rsidR="0090169F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="0090169F">
        <w:rPr>
          <w:rFonts w:ascii="Calibri" w:hAnsi="Calibri" w:cs="Calibri" w:hint="cs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خ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۳۸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۳۹].</w:t>
      </w:r>
    </w:p>
    <w:p w14:paraId="2FFB7676" w14:textId="6A6658CF" w:rsidR="002864F7" w:rsidRDefault="006F3309" w:rsidP="002864F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-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0169F" w:rsidRPr="006F3309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نزِيلُ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ِتَبِ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زِيزِ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كِيمِ</w:t>
      </w:r>
      <w:r w:rsidR="002864F7"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*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نَ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هُمَ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حَقِّ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جَلٍ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سَمًّى</w:t>
      </w:r>
      <w:r w:rsidR="002864F7"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َّذِينَ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ُو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َّ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نذِرُوا</w:t>
      </w:r>
      <w:r w:rsidRPr="002864F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64F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عْرِضُون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حقاف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٢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٣].</w:t>
      </w:r>
    </w:p>
    <w:p w14:paraId="189B2CB6" w14:textId="471F9058" w:rsidR="006F3309" w:rsidRPr="006F3309" w:rsidRDefault="006F3309" w:rsidP="00222A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="002864F7">
        <w:rPr>
          <w:rFonts w:ascii="Calibri" w:hAnsi="Calibri" w:cs="Calibri" w:hint="cs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دّ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مه</w:t>
      </w:r>
      <w:r w:rsidR="002864F7">
        <w:rPr>
          <w:rFonts w:ascii="Calibri" w:hAnsi="Calibri" w:cs="Calibri" w:hint="cs"/>
          <w:sz w:val="36"/>
          <w:szCs w:val="36"/>
          <w:rtl/>
          <w:lang w:bidi="ar-EG"/>
        </w:rPr>
        <w:t>-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50777" w:rsidRPr="006F3309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فَحَسِبْتُمْ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َّمَا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نَكُمْ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َثًا</w:t>
      </w:r>
      <w:r w:rsidR="00C61D17"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وأنَّكم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َيْنَا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رْجَعُونَ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عَلَى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لِكُ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حَقُّ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هَ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C61D17"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رْشِ</w:t>
      </w:r>
      <w:r w:rsidRPr="00C61D1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1D1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َرِيمِ</w:t>
      </w:r>
      <w:r w:rsidR="00C61D17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ؤمن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١١٥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١٦].</w:t>
      </w:r>
    </w:p>
    <w:p w14:paraId="6823F10B" w14:textId="21218AE6" w:rsidR="006F3309" w:rsidRPr="006F3309" w:rsidRDefault="006F3309" w:rsidP="00222A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222A58">
        <w:rPr>
          <w:rFonts w:ascii="Calibri" w:hAnsi="Calibri" w:cs="Calibri" w:hint="cs"/>
          <w:sz w:val="36"/>
          <w:szCs w:val="36"/>
          <w:rtl/>
          <w:lang w:bidi="ar-EG"/>
        </w:rPr>
        <w:t>-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بّ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رضا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ود</w:t>
      </w:r>
      <w:r w:rsidR="00222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بص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ك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222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ابين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5E334B3" w14:textId="395A2124" w:rsidR="006F3309" w:rsidRPr="00222A58" w:rsidRDefault="006F3309" w:rsidP="00222A58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2" w:name="_Toc192354948"/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نيا</w:t>
      </w:r>
      <w:r w:rsidR="00674846"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صريح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حي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دم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اجة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</w:t>
      </w:r>
      <w:r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عبادة</w:t>
      </w:r>
      <w:r w:rsidR="00674846" w:rsidRPr="00222A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2"/>
    </w:p>
    <w:p w14:paraId="45042507" w14:textId="7A5E63D9" w:rsidR="006F3309" w:rsidRPr="006F3309" w:rsidRDefault="006F3309" w:rsidP="00222A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نَّ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="00222A58"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*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رِيدُ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ُم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ِزْقِ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رِيدُ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15619"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طْعِمُون</w:t>
      </w:r>
      <w:r w:rsidR="00222A58"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*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زَّاقُ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ُو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قُوَّةِ</w:t>
      </w:r>
      <w:r w:rsidRPr="00222A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22A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تِينُ</w:t>
      </w:r>
      <w:r w:rsidR="00222A58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="00222A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ريات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٥٦-٥٨].</w:t>
      </w:r>
    </w:p>
    <w:p w14:paraId="6A8C4970" w14:textId="77777777" w:rsidR="00A112BE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اء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ي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غن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ابقة،</w:t>
      </w:r>
    </w:p>
    <w:p w14:paraId="0D40AA7E" w14:textId="224274EC" w:rsidR="00A112BE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-: ﴿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فُرُوا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نِيٌّ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كُمْ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ْضَى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عِبَادِهِ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َفْرَ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شْكُرُوا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رْضَهُ</w:t>
      </w:r>
      <w:r w:rsidRPr="000542DB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42DB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A112BE">
        <w:rPr>
          <w:rFonts w:ascii="Calibri" w:hAnsi="Calibri" w:cs="Calibri" w:hint="cs"/>
          <w:sz w:val="36"/>
          <w:szCs w:val="36"/>
          <w:rtl/>
          <w:lang w:bidi="ar-EG"/>
        </w:rPr>
        <w:t>7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44D54FA1" w14:textId="141FFA03" w:rsidR="006F3309" w:rsidRPr="006F3309" w:rsidRDefault="006F3309" w:rsidP="0037254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قو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-: ﴿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وسَى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فُرُوا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تُمْ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غَنِيٌّ</w:t>
      </w:r>
      <w:r w:rsidRPr="00A112B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12B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مِيدٌ</w:t>
      </w:r>
      <w:r w:rsidR="00A112BE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۸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275214E8" w14:textId="7F7D3243" w:rsidR="006F3309" w:rsidRPr="006F3309" w:rsidRDefault="006F3309" w:rsidP="00254AD3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ض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ف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نفع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يمان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ستغن</w:t>
      </w:r>
      <w:r w:rsidR="00191E24">
        <w:rPr>
          <w:rFonts w:ascii="Calibri" w:hAnsi="Calibri" w:cs="Calibri" w:hint="cs"/>
          <w:sz w:val="36"/>
          <w:szCs w:val="36"/>
          <w:rtl/>
          <w:lang w:bidi="ar-EG"/>
        </w:rPr>
        <w:t xml:space="preserve"> 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ا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ست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صي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يم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عبد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="00191E24">
        <w:rPr>
          <w:rFonts w:ascii="Calibri" w:hAnsi="Calibri" w:cs="Calibri" w:hint="cs"/>
          <w:sz w:val="36"/>
          <w:szCs w:val="36"/>
          <w:rtl/>
          <w:lang w:bidi="ar-EG"/>
        </w:rPr>
        <w:t xml:space="preserve"> {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زَكَى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مَا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تَزَكَى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نَفْسِهِ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لَى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191E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1E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مَصِيرُ</w:t>
      </w:r>
      <w:r w:rsidR="00191E24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ط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١٨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>]</w:t>
      </w:r>
      <w:r w:rsidR="00254AD3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7B1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7B1B11" w:rsidRPr="007B1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7B1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1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ْسَنتُمْ</w:t>
      </w:r>
      <w:r w:rsidRPr="007B1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1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ْسَنتُمْ</w:t>
      </w:r>
      <w:r w:rsidRPr="007B1B11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B1B1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أَنفُسِكُمْ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سر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7]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254AD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ـفـ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كَرَ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مَا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شْكُرُ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نَفْسِهِ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َ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ي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</w:t>
      </w:r>
      <w:r w:rsidR="007B1B11"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ٌّ</w:t>
      </w:r>
      <w:r w:rsidRPr="00254AD3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4AD3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رِيمٌ</w:t>
      </w:r>
      <w:r w:rsidR="007B1B11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٤٠]</w:t>
      </w:r>
      <w:r w:rsidR="00254AD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م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َ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لم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D5A35C" w14:textId="29CF35A5" w:rsidR="006C6558" w:rsidRDefault="006F3309" w:rsidP="006C65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خبر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س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عص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لك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..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بْلُغُو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ضَرِّ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ضُرُّون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ن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بْلُغُو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ع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تَنْفَعُون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َّ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َّل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آخِر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س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ِنَّ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تْقَى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لْبِ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جُلٍ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حِدٍ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زَادَ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</w:t>
      </w:r>
      <w:r w:rsidR="00AF600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لْك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="009C6FEA"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بَاد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َّ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وَّل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آخِر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ْسَ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ِنَّكُم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فْجَرِ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لْبِ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جُلٍ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حِدٍ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قَصَ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لْكِي</w:t>
      </w:r>
      <w:r w:rsidRPr="006C65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مسلم،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والصلة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تحريم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الظلم،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6C6558"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="006C6558" w:rsidRPr="006F3309">
        <w:rPr>
          <w:rFonts w:ascii="Calibri" w:hAnsi="Calibri" w:cs="Calibri"/>
          <w:sz w:val="36"/>
          <w:szCs w:val="36"/>
          <w:rtl/>
          <w:lang w:bidi="ar-EG"/>
        </w:rPr>
        <w:t>/ ٢٥٧٧).</w:t>
      </w:r>
    </w:p>
    <w:p w14:paraId="6BB1D937" w14:textId="2FF90A47" w:rsidR="006F3309" w:rsidRPr="006F3309" w:rsidRDefault="006F3309" w:rsidP="006F332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نف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ّ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صلح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تادة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َّ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أمر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اد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هم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حاجت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هاهم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خلا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مرهم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صلاحهم،</w:t>
      </w:r>
      <w:r w:rsid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نهاهم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مّا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6C655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C655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سادهم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="006C6558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ع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حبة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حقيق</w:t>
      </w:r>
      <w:r w:rsidR="006C6558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شا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ا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كتب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سلام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۹۸۷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۸۳.</w:t>
      </w:r>
    </w:p>
    <w:p w14:paraId="7F103DF0" w14:textId="7EB99112" w:rsidR="006F3309" w:rsidRPr="006F3309" w:rsidRDefault="006F3309" w:rsidP="006D58E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م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  <w:r w:rsidR="00E841A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طاع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ع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نتفع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ضر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معاصيه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ضرر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حْزُنكَ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سَرِعُونَ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ُفْرِ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هُمْ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ضُرُّوا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="00E841A4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١٧٦]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قَلِبْ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قِبَيْهِ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لَن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ضُرَّ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E841A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41A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٤٤]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841A4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طبت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17E34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ن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عص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رسوله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وى،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ضرّ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فسه،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ضر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C17E3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17E3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يئًا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322C9">
        <w:rPr>
          <w:rFonts w:ascii="Calibri" w:hAnsi="Calibri" w:cs="Calibri" w:hint="cs"/>
          <w:sz w:val="36"/>
          <w:szCs w:val="36"/>
          <w:rtl/>
          <w:lang w:bidi="ar-EG"/>
        </w:rPr>
        <w:t>عزَّ وجلَّ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﴿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فُرُوا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="001322C9"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نِيًّا</w:t>
      </w:r>
      <w:r w:rsidRPr="007F22A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F22A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ميدًا</w:t>
      </w:r>
      <w:r w:rsidR="001322C9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س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١٣١]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كي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﴿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وسَى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كْفُرُوا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تُمْ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غَنِيٌّ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مِيدٌ</w:t>
      </w:r>
      <w:r w:rsidR="002C0897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براه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۸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فَرَ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نِيٌّ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2C089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C089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الَمِين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 xml:space="preserve">۹۷]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="00C53A9E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53A9E" w:rsidRPr="006F3309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َالَ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ُحُومُهَا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دِمَاؤُهَا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كِن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نَالُهُ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تَّقْوَى</w:t>
      </w:r>
      <w:r w:rsidRPr="00C53A9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3A9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كم</w:t>
      </w:r>
      <w:r w:rsidR="00C53A9E" w:rsidRPr="006F3309">
        <w:rPr>
          <w:rFonts w:ascii="Calibri" w:hAnsi="Calibri" w:cs="Calibri"/>
          <w:sz w:val="36"/>
          <w:szCs w:val="36"/>
          <w:rtl/>
          <w:lang w:bidi="ar-EG"/>
        </w:rPr>
        <w:t>﴾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ج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٣٧]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عن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قو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طيع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ص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ر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توب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ائب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ش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ر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ضلّ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احل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عا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شرا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فل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رض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طلب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يى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ستس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مو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لب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ي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ن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صو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خلوق</w:t>
      </w:r>
      <w:r w:rsidR="003C1E2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3C1E25"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</w:t>
      </w:r>
      <w:r w:rsidR="003C1E25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1E25" w:rsidRPr="006F3309">
        <w:rPr>
          <w:rFonts w:ascii="Calibri" w:hAnsi="Calibri" w:cs="Calibri" w:hint="cs"/>
          <w:sz w:val="36"/>
          <w:szCs w:val="36"/>
          <w:rtl/>
          <w:lang w:bidi="ar-EG"/>
        </w:rPr>
        <w:t>الفرح</w:t>
      </w:r>
      <w:r w:rsidR="003C1E25"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3C1E25"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3C1E25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1E25" w:rsidRPr="006F3309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="003C6C16">
        <w:rPr>
          <w:rFonts w:ascii="Calibri" w:hAnsi="Calibri" w:cs="Calibri" w:hint="cs"/>
          <w:sz w:val="36"/>
          <w:szCs w:val="36"/>
          <w:rtl/>
          <w:lang w:bidi="ar-EG"/>
        </w:rPr>
        <w:t xml:space="preserve"> مع</w:t>
      </w:r>
      <w:r w:rsidR="003C1E25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C1E25" w:rsidRPr="006F3309">
        <w:rPr>
          <w:rFonts w:ascii="Calibri" w:hAnsi="Calibri" w:cs="Calibri" w:hint="cs"/>
          <w:sz w:val="36"/>
          <w:szCs w:val="36"/>
          <w:rtl/>
          <w:lang w:bidi="ar-EG"/>
        </w:rPr>
        <w:t>غناه</w:t>
      </w:r>
      <w:r w:rsidR="003C6C16">
        <w:rPr>
          <w:rFonts w:ascii="Calibri" w:hAnsi="Calibri" w:cs="Calibri" w:hint="cs"/>
          <w:sz w:val="36"/>
          <w:szCs w:val="36"/>
          <w:rtl/>
          <w:lang w:bidi="ar-EG"/>
        </w:rPr>
        <w:t xml:space="preserve"> عن طاع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ت</w:t>
      </w:r>
      <w:r w:rsidR="003C6C1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="003C6C1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وباتهم</w:t>
      </w:r>
      <w:r w:rsidR="003C6C1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ن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ع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م</w:t>
      </w:r>
      <w:r w:rsidR="0052620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ون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ل</w:t>
      </w:r>
      <w:r w:rsidR="0052620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و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حس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حب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نفعه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دف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ض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رفو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حب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خاف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تق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طيع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تقرب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ح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لم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غف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نوب</w:t>
      </w:r>
      <w:r w:rsidR="00CB10E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D58EC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د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غف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نو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451567B6" w14:textId="57E5D03F" w:rsidR="006F3309" w:rsidRPr="006F3309" w:rsidRDefault="006F3309" w:rsidP="00D4119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D58EC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د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ذن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نبًا</w:t>
      </w:r>
      <w:r w:rsidR="00D41195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4119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ا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رب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ني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علت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ذنبا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اغفر</w:t>
      </w:r>
      <w:r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ي</w:t>
      </w:r>
      <w:r w:rsidR="00FA72B6" w:rsidRPr="00D41195">
        <w:rPr>
          <w:rFonts w:ascii="Calibri" w:hAnsi="Calibri" w:cs="Calibri"/>
          <w:b/>
          <w:bCs/>
          <w:sz w:val="36"/>
          <w:szCs w:val="36"/>
          <w:rtl/>
          <w:lang w:bidi="ar-EG"/>
        </w:rPr>
        <w:t>!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.</w:t>
      </w:r>
      <w:r w:rsidR="00D4119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4119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م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بدي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ًّا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غفر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نوب،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يأخذ</w:t>
      </w:r>
      <w:r w:rsidR="00D41195"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لذنب،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فرت</w:t>
      </w:r>
      <w:r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عبدي</w:t>
      </w:r>
      <w:r w:rsidR="00FA72B6" w:rsidRPr="00D4119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!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712C7D" w14:textId="1A78E065" w:rsidR="006F3309" w:rsidRPr="00D41195" w:rsidRDefault="006F3309" w:rsidP="00D41195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3" w:name="_Toc192354949"/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لثًا</w:t>
      </w:r>
      <w:r w:rsidR="00674846"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بادة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أنه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هل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أن</w:t>
      </w:r>
      <w:r w:rsidRPr="00D4119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ُعبد</w:t>
      </w:r>
      <w:r w:rsidR="00D41195" w:rsidRPr="00D41195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:</w:t>
      </w:r>
      <w:bookmarkEnd w:id="13"/>
    </w:p>
    <w:p w14:paraId="67BC3418" w14:textId="3BADB7EF" w:rsid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اغ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ودية</w:t>
      </w:r>
      <w:r w:rsidR="00674846"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: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ظهار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ذلل،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بادة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بلغ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نها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ذلل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25BC10B7" w14:textId="0B97FCFD" w:rsidR="00D41195" w:rsidRPr="006F3309" w:rsidRDefault="00D41195" w:rsidP="00D4119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اغ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صفهاني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فردات</w:t>
      </w:r>
      <w:r w:rsidRPr="00D4119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ألفاظ</w:t>
      </w:r>
      <w:r w:rsidRPr="00D41195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قرآن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رو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٤٣٠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٢٠٠٩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٥٤٢.</w:t>
      </w:r>
    </w:p>
    <w:p w14:paraId="50C96193" w14:textId="5F3B47D3" w:rsidR="00D41195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4119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عبد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اتب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ب،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ده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بّ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يمه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لكه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ذلك</w:t>
      </w:r>
      <w:r w:rsidRPr="00D4119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41195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محبوبه</w:t>
      </w:r>
      <w:r w:rsidR="00D41195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.</w:t>
      </w:r>
      <w:r w:rsidR="00185D9D"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  <w:r w:rsidR="00185D9D"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185D9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5D9D" w:rsidRPr="006F3309">
        <w:rPr>
          <w:rFonts w:ascii="Calibri" w:hAnsi="Calibri" w:cs="Calibri" w:hint="cs"/>
          <w:sz w:val="36"/>
          <w:szCs w:val="36"/>
          <w:rtl/>
          <w:lang w:bidi="ar-EG"/>
        </w:rPr>
        <w:t>القيم،</w:t>
      </w:r>
      <w:r w:rsidR="00185D9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85D9D" w:rsidRPr="00185D9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مدارج</w:t>
      </w:r>
      <w:r w:rsidR="00185D9D" w:rsidRPr="00185D9D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185D9D" w:rsidRPr="00185D9D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سالكين</w:t>
      </w:r>
      <w:r w:rsidR="00185D9D"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85D9D">
        <w:rPr>
          <w:rFonts w:ascii="Calibri" w:hAnsi="Calibri" w:cs="Calibri" w:hint="cs"/>
          <w:sz w:val="36"/>
          <w:szCs w:val="36"/>
          <w:rtl/>
          <w:lang w:bidi="ar-EG"/>
        </w:rPr>
        <w:t xml:space="preserve"> 3-</w:t>
      </w:r>
      <w:r w:rsidR="00185D9D" w:rsidRPr="006F3309">
        <w:rPr>
          <w:rFonts w:ascii="Calibri" w:hAnsi="Calibri" w:cs="Calibri"/>
          <w:sz w:val="36"/>
          <w:szCs w:val="36"/>
          <w:rtl/>
          <w:lang w:bidi="ar-EG"/>
        </w:rPr>
        <w:t>٢٨.</w:t>
      </w:r>
    </w:p>
    <w:p w14:paraId="40C3B675" w14:textId="05984F52" w:rsidR="006F3309" w:rsidRPr="006F3309" w:rsidRDefault="006F3309" w:rsidP="004C47A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ز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ان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4119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ما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ودية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ابع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ما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بة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ما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بة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ابع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ما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بو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فسه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كما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طلق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ام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لّ</w:t>
      </w:r>
      <w:r w:rsidR="004C47AE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جه</w:t>
      </w:r>
      <w:r w:rsidR="004C47AE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عتري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هم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قص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صلا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أن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لو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دامت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طره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عقوله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ليمة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حبّ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شياء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الة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بت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ج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وديت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طاعته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تبع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رضات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ستفراغ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جهد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عبد</w:t>
      </w:r>
      <w:r w:rsid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</w:t>
      </w:r>
      <w:r w:rsid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نابة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اعث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كمل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واعث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ودية</w:t>
      </w:r>
      <w:r w:rsidR="004C47AE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قواها</w:t>
      </w:r>
      <w:r w:rsidR="004C47AE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رض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جرّده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="00185D9D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مر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هي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ثوا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قا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تفرغ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سع،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ستخلص</w:t>
      </w:r>
      <w:r w:rsidR="004C47AE"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قلب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معبود</w:t>
      </w:r>
      <w:r w:rsidRPr="004C47A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C47A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ق</w:t>
      </w:r>
      <w:r w:rsidR="004C47A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17B7AD27" w14:textId="767AFE65" w:rsidR="006F3309" w:rsidRPr="006F3309" w:rsidRDefault="006F3309" w:rsidP="0032534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س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تبد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جوارح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ئ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صل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ذ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مل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نش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2534F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شاهدة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ّة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رث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حبة،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مطالعة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يب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نفس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عمل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تورث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لّ</w:t>
      </w:r>
      <w:r w:rsidRPr="0032534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ام</w:t>
      </w:r>
      <w:r w:rsidR="0032534F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لاز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نائ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عب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عطي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ى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نع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تنعم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A09EC7" w14:textId="2B160195" w:rsidR="006F3309" w:rsidRPr="006F3309" w:rsidRDefault="006F3309" w:rsidP="0032534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د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بصي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جه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جان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ِمل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ضج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قلاء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ّ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ب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ل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لّ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رتق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راج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بّ،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طم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ر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ود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8A9000" w14:textId="77777777" w:rsidR="00F5255F" w:rsidRDefault="006F3309" w:rsidP="00F5255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و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="0032534F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﴿</w:t>
      </w:r>
      <w:r w:rsidRPr="0032534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يَّاكَ</w:t>
      </w:r>
      <w:r w:rsidRPr="0032534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عْبُدُ</w:t>
      </w:r>
      <w:r w:rsidRPr="0032534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يَّاكَ</w:t>
      </w:r>
      <w:r w:rsidRPr="0032534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534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سْتَعِين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فاتح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٥]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يـ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ـحـمـد</w:t>
      </w:r>
      <w:r w:rsidR="00F5255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مج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عبود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ر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رف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إقر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بود</w:t>
      </w:r>
      <w:r w:rsidR="00F5255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9A09F9" w14:textId="77777777" w:rsidR="00F5255F" w:rsidRDefault="006F3309" w:rsidP="00F5255F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أمو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ارج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دفو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خ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  <w:r w:rsidR="00F5255F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تدع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قص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قر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ك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ال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E13F33D" w14:textId="3C3D044B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لائ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مل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وض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م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أر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ج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خبات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يا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F5255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سبحانك</w:t>
      </w:r>
      <w:r w:rsidRPr="00F5255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255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5255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255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دناك</w:t>
      </w:r>
      <w:r w:rsidRPr="00F5255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255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F5255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255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بادتك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ذا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قام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ق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لا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</w:t>
      </w:r>
      <w:r w:rsidR="00F5255F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اب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فت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طائ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ص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ق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لو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يل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وفّ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قدير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2249E3A" w14:textId="77777777" w:rsidR="00C3735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د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ل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ذا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ب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فا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388470" w14:textId="4A717FBE" w:rsidR="006F3309" w:rsidRDefault="006F3309" w:rsidP="0032629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اذ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ديف</w:t>
      </w:r>
      <w:r w:rsidR="0032629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="00326290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2629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عاذ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تدري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باد،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ما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="00326290"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باد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CD68A3"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2629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</w:t>
      </w:r>
      <w:r w:rsidRPr="0032629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رسوله</w:t>
      </w:r>
      <w:r w:rsidRPr="00326290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أعلم</w:t>
      </w:r>
      <w:r w:rsidR="00326290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باد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عبدوه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شركوا</w:t>
      </w:r>
      <w:r w:rsidRPr="0032629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="00326290"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629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يئًا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97D253" w14:textId="04A38AF4" w:rsidR="00326290" w:rsidRPr="006F3309" w:rsidRDefault="00326290" w:rsidP="00326290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خا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حي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ع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ب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م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وح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با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۷۳۷۳)</w:t>
      </w:r>
      <w:r w:rsidR="003459EE">
        <w:rPr>
          <w:rFonts w:ascii="Calibri" w:hAnsi="Calibri" w:cs="Calibri" w:hint="cs"/>
          <w:sz w:val="36"/>
          <w:szCs w:val="36"/>
          <w:rtl/>
          <w:lang w:bidi="fa-IR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س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="003459EE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ل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ح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خ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ن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طعً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٣٠)</w:t>
      </w:r>
      <w:r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19E9F0" w14:textId="1A519DD8" w:rsidR="006F3309" w:rsidRPr="003459EE" w:rsidRDefault="006F3309" w:rsidP="003459EE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4" w:name="_Toc192354950"/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رابعا</w:t>
      </w:r>
      <w:r w:rsidR="00674846"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مام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قدرة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سلطان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يين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تساوق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</w:t>
      </w:r>
      <w:r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قيقة</w:t>
      </w:r>
      <w:r w:rsidR="003459EE"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459E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="00674846" w:rsidRPr="003459E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4"/>
    </w:p>
    <w:p w14:paraId="467990C7" w14:textId="0F5AB4AE" w:rsidR="006F3309" w:rsidRPr="006F3309" w:rsidRDefault="006F3309" w:rsidP="003459E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ي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جود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جوه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عنا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ناغ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بير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ب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نقيا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خضو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بد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ش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د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دره</w:t>
      </w:r>
      <w:r w:rsidR="003459E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ديرا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12CF22" w14:textId="77777777" w:rsidR="00474527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أكم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ا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ر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اض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ر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موس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د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هُ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ٌّ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مِنُونَ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و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٢٦]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هُ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سْلَمَ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َوْعًا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كَرْهَا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لَيْه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ُرْجَعُونَ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آ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مران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۸۳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0B3E406A" w14:textId="77777777" w:rsidR="003F0688" w:rsidRDefault="006F3309" w:rsidP="0047452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لز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ص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سَّمَوَات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ْنَهُمَا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عْبُدُهُ</w:t>
      </w:r>
      <w:r w:rsidR="00474527"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صْطَبِرْ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عِبَدَيْهِ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عْلَمُ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47452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7452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مِيًّا</w:t>
      </w:r>
      <w:r w:rsidR="0047452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ر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٦٥]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اصطب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ا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بالمصاب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نج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="00FB757E">
        <w:rPr>
          <w:rFonts w:ascii="Calibri" w:hAnsi="Calibri" w:cs="Calibri"/>
          <w:sz w:val="36"/>
          <w:szCs w:val="36"/>
          <w:rtl/>
          <w:lang w:bidi="ar-EG"/>
        </w:rPr>
        <w:t>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ا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ا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</w:p>
    <w:p w14:paraId="2E26E6FE" w14:textId="6A765D0A" w:rsidR="006F3309" w:rsidRPr="003F0688" w:rsidRDefault="006F3309" w:rsidP="0022761A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5" w:name="_Toc192354951"/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خامسًا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سان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حتاج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لى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حقيق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يحقق</w:t>
      </w:r>
      <w:r w:rsidRPr="003F068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رفته</w:t>
      </w:r>
      <w:r w:rsidR="003F0688"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ذاته</w:t>
      </w:r>
      <w:r w:rsidR="003F0688" w:rsidRPr="003F068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:</w:t>
      </w:r>
      <w:bookmarkEnd w:id="15"/>
    </w:p>
    <w:p w14:paraId="2578745E" w14:textId="2C510875" w:rsidR="0022761A" w:rsidRPr="006F3309" w:rsidRDefault="006F3309" w:rsidP="0022761A">
      <w:pPr>
        <w:ind w:firstLine="0"/>
        <w:rPr>
          <w:rFonts w:ascii="Calibri" w:hAnsi="Calibri" w:cs="Calibri"/>
          <w:sz w:val="36"/>
          <w:szCs w:val="36"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ق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رف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ا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وقع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قا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؟</w:t>
      </w:r>
    </w:p>
    <w:p w14:paraId="29A4BBE3" w14:textId="77777777" w:rsidR="00EF3F56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ا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ب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غتر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سه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حرّ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طا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ونه</w:t>
      </w:r>
    </w:p>
    <w:p w14:paraId="3FCEA28A" w14:textId="77777777" w:rsidR="00EF3F56" w:rsidRPr="00EF3F56" w:rsidRDefault="006F3309" w:rsidP="00EF3F56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6" w:name="_Toc192354952"/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ادسا</w:t>
      </w:r>
      <w:r w:rsidR="00674846"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نسان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حتاج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لى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يحقق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ستواء</w:t>
      </w:r>
      <w:r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ذاته</w:t>
      </w:r>
      <w:r w:rsidR="00674846" w:rsidRPr="00EF3F56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6"/>
    </w:p>
    <w:p w14:paraId="591C5EF6" w14:textId="4094B87A" w:rsidR="006F3309" w:rsidRPr="006F3309" w:rsidRDefault="006F3309" w:rsidP="00EF3F5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غت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ا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شط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يانه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س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رو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س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ي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م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نهم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دّه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لف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ناغ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جه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بد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8C8C4B5" w14:textId="18090E75" w:rsidR="006F3309" w:rsidRPr="006F3309" w:rsidRDefault="006F3309" w:rsidP="00EF3F5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اد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سم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مع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ك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حب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يرضا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قوا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عما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باطن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ظاهر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الصلا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زكا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صيام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حج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صدق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ان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برّ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الدين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صل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أرحام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وفاء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عهود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أمر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المعروف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نهي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منكر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جهاد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كفار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نافقين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حسا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جار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يتيم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سكي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ب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سبي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مملوك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آدميي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بهائم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دعاء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ذكر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قراءة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مثا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اد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كذلك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حب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رسول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خشي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إناب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إخلاص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دي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صبر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حكم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شكر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نعم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رضى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قضائ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توك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رجاء</w:t>
      </w:r>
      <w:r w:rsid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رحمته</w:t>
      </w:r>
      <w:r w:rsid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لخوف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ذابه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أمثال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ذلك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هي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عبادة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مجموع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الفتاوى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مجمع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الملك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فهد،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٤٢٥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 xml:space="preserve"> ٢٠٠٤</w:t>
      </w:r>
      <w:r w:rsidR="00EF3F56" w:rsidRPr="006F3309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="00EF3F56">
        <w:rPr>
          <w:rFonts w:ascii="Calibri" w:hAnsi="Calibri" w:cs="Calibri" w:hint="cs"/>
          <w:sz w:val="36"/>
          <w:szCs w:val="36"/>
          <w:rtl/>
          <w:lang w:bidi="ar-EG"/>
        </w:rPr>
        <w:t>، 10-</w:t>
      </w:r>
      <w:r w:rsidR="00EF3F56" w:rsidRPr="006F3309">
        <w:rPr>
          <w:rFonts w:ascii="Calibri" w:hAnsi="Calibri" w:cs="Calibri"/>
          <w:sz w:val="36"/>
          <w:szCs w:val="36"/>
          <w:rtl/>
          <w:lang w:bidi="ar-EG"/>
        </w:rPr>
        <w:t>١٤٩.</w:t>
      </w:r>
    </w:p>
    <w:p w14:paraId="5FD3EBAF" w14:textId="21F97299" w:rsidR="006F3309" w:rsidRPr="006F3309" w:rsidRDefault="006F3309" w:rsidP="000A207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F3F56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تذل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ل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حبة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تعظيما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فعل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أوامر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واجتناب</w:t>
      </w:r>
      <w:r w:rsidR="00EF3F56"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نواهي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وج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اءت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EF3F56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3F56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رائع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ثیمین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جمو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تاو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رسائ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ي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ال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ثيمين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ليمان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ياض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ط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٤١٣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ـ،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 xml:space="preserve"> 1-88.</w:t>
      </w:r>
    </w:p>
    <w:p w14:paraId="0DB59E54" w14:textId="69A4D157" w:rsidR="00DB5E6E" w:rsidRDefault="006F3309" w:rsidP="000A207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نفعال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أفع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ار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خي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ظه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انب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ثلا</w:t>
      </w:r>
      <w:r w:rsidR="000A207B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32835A9B" w14:textId="77777777" w:rsidR="00DB5E6E" w:rsidRDefault="006F3309" w:rsidP="000A207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لاة،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تْل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وحِيَ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كِتَبِ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قِمِ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َّلَوة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لوةَ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نْهَى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فَحْشَاءِ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مُنكَر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ذِكْر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كْبَر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عْلَمُ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DB5E6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5E6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صْنَعُونَ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نكبو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٤٥].</w:t>
      </w:r>
    </w:p>
    <w:p w14:paraId="5E6FB8E5" w14:textId="7A1481D7" w:rsidR="006F3309" w:rsidRPr="006F3309" w:rsidRDefault="006F3309" w:rsidP="00F90E2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قال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أنه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 xml:space="preserve"> في</w:t>
      </w:r>
      <w:r w:rsidR="00DB5E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ي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ُّهَا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ءَامَنُوا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تِبَ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كُمُ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صِّيَامُ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مَا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تِبَ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بْلِكُمْ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Pr="00F90E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90E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تَّقُونَ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ق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۸۳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2B021E45" w14:textId="77777777" w:rsidR="004974A5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ج</w:t>
      </w:r>
      <w:r w:rsidR="00F90E25">
        <w:rPr>
          <w:rFonts w:ascii="Calibri" w:hAnsi="Calibri" w:cs="Calibri" w:hint="cs"/>
          <w:sz w:val="36"/>
          <w:szCs w:val="36"/>
          <w:rtl/>
          <w:lang w:bidi="ar-EG"/>
        </w:rPr>
        <w:t>: {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ذِن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الْحَجِّ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ْتُوك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ى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ض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مِرٍ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أْت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ن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F90E2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ُلِّ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جٍّ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مِيقٍ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يَشْهَدُو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َفِع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َذْكُرُو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م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يَّامٍ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ّعْلُومَ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تٍ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زَقَهُم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ّن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هِيمَةِ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أَنْعَمِ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كُلُو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طْعِمُو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بَا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ف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ر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ج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۲۷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۲۸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7042F0EB" w14:textId="77777777" w:rsidR="004974A5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لا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ك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صدقة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ُذ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مْوَالِهِم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دَقَةً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ُطَهَرُهُم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ُزَكِّيهِم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هَا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صَلَّ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لَو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كَنٌ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974A5"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مِيعٌ</w:t>
      </w:r>
      <w:r w:rsidRPr="004974A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974A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يمٌ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ب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١٠٣].</w:t>
      </w:r>
    </w:p>
    <w:p w14:paraId="54F858E6" w14:textId="77777777" w:rsidR="004974A5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974A5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974A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ثل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ذكر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ه،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ذي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ذكر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به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ثل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حي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ميت</w:t>
      </w:r>
      <w:r w:rsidR="004974A5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21909B87" w14:textId="230DADDF" w:rsidR="000F42DC" w:rsidRDefault="000F42DC" w:rsidP="000F42D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خا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عو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َاب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َضْل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ِكْر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٦٤٠٧).</w:t>
      </w:r>
    </w:p>
    <w:p w14:paraId="2E08367F" w14:textId="77777777" w:rsidR="000F42DC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ذ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ح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غنا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73E1A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B73E1A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أَن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قُولَ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بحان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حمد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ه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كبر</w:t>
      </w:r>
      <w:r w:rsidR="00B73E1A"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حبُّ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يَّ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مَّا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طَلَعَتْ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B73E1A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3E1A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شَّمْسُ</w:t>
      </w:r>
      <w:r w:rsidR="00B73E1A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04BBE8BC" w14:textId="15B9AE7A" w:rsidR="000F42DC" w:rsidRDefault="000F42DC" w:rsidP="000F42D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س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دع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وب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استغفار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هل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سبي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دع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٤٩٦٨).</w:t>
      </w:r>
    </w:p>
    <w:p w14:paraId="73E5D426" w14:textId="77777777" w:rsidR="00633905" w:rsidRDefault="006F3309" w:rsidP="00F6433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حي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اح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در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رف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شد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ش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نكس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ثب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ج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وف</w:t>
      </w:r>
      <w:r w:rsidR="00F6433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لّ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8E11D9" w14:textId="77777777" w:rsidR="006D3158" w:rsidRDefault="006F3309" w:rsidP="006D3158">
      <w:pPr>
        <w:ind w:firstLine="0"/>
        <w:rPr>
          <w:rFonts w:ascii="Calibri" w:hAnsi="Calibri" w:cs="Calibri"/>
          <w:sz w:val="36"/>
          <w:szCs w:val="36"/>
          <w:rtl/>
          <w:lang w:bidi="fa-IR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م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جب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33905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ال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حسن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ر</w:t>
      </w:r>
      <w:r w:rsidR="00633905"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جل: داوِ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لبك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!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إنَّ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اجةَ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لهِ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إلى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عبادِ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لاح</w:t>
      </w:r>
      <w:r w:rsidR="008A3E86"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8A3E8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ق</w:t>
      </w:r>
      <w:r w:rsidR="008A3E86"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</w:t>
      </w:r>
      <w:r w:rsidR="008A3E86"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8A3E8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بهم</w:t>
      </w:r>
      <w:r w:rsidR="008A3E86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8A3E86">
        <w:rPr>
          <w:rFonts w:ascii="Calibri" w:hAnsi="Calibri" w:cs="Calibri" w:hint="cs"/>
          <w:sz w:val="36"/>
          <w:szCs w:val="36"/>
          <w:rtl/>
          <w:lang w:bidi="ar-EG"/>
        </w:rPr>
        <w:t xml:space="preserve">أنَّ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ر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طلو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لوبهم</w:t>
      </w:r>
      <w:r w:rsidR="00D1648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قلو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َّى</w:t>
      </w:r>
      <w:r w:rsidR="00D164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ستق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رفة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D1648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ظم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حب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خشي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هاب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رجاؤ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و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متلئ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ِن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ً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حي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قلو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ّ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ه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ألهه</w:t>
      </w:r>
      <w:r w:rsidR="00E2327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عرفُ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حبه</w:t>
      </w:r>
      <w:r w:rsidR="00E2327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خشا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ريك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ُ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ماوات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أر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="00E23271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ؤ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و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فسد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سماو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أرضُ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َى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3271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ِمَا</w:t>
      </w:r>
      <w:r w:rsidR="00E23271"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آلِهَةٌ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فَسَدَنَا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٢٢]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ع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َ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لا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عا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لو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سفل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هل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هِ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رك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سد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ابعةً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حر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راد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راد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د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َلح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صلح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سدِ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راد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س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فسد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سد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ساد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ر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ِ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5D1C0366" w14:textId="20B27DBA" w:rsidR="006D3158" w:rsidRDefault="006D3158" w:rsidP="006D31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ج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جامع</w:t>
      </w:r>
      <w:r w:rsidRPr="006D3158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علوم</w:t>
      </w:r>
      <w:r w:rsidRPr="006D3158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والحكم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٧٥.</w:t>
      </w:r>
    </w:p>
    <w:p w14:paraId="43D57900" w14:textId="712501F2" w:rsidR="006F3309" w:rsidRPr="006F3309" w:rsidRDefault="006F3309" w:rsidP="006D3158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حق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صف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لوه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ب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مّ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بد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ي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لّ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ستق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فوس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راط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ف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خش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لوب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راك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FBD465" w14:textId="1610BE1B" w:rsidR="006F3309" w:rsidRPr="006D3158" w:rsidRDefault="006F3309" w:rsidP="006D3158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7" w:name="_Toc192354953"/>
      <w:r w:rsidRPr="006D31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ابعا</w:t>
      </w:r>
      <w:r w:rsidR="00674846" w:rsidRPr="006D31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6D31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6D31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دة</w:t>
      </w:r>
      <w:r w:rsidRPr="006D31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ختبار</w:t>
      </w:r>
      <w:r w:rsidR="00674846" w:rsidRPr="006D315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7"/>
    </w:p>
    <w:p w14:paraId="232D3E4C" w14:textId="77777777" w:rsidR="006D3158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نَّ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اريات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٥٦]</w:t>
      </w:r>
    </w:p>
    <w:p w14:paraId="07101537" w14:textId="3650C6A5" w:rsidR="006D3158" w:rsidRPr="006F3309" w:rsidRDefault="006F3309" w:rsidP="006D3158">
      <w:pPr>
        <w:ind w:firstLine="0"/>
        <w:rPr>
          <w:rFonts w:ascii="Calibri" w:hAnsi="Calibri" w:cs="Calibri"/>
          <w:sz w:val="36"/>
          <w:szCs w:val="36"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ك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جَعَل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َّاس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ُمَّةً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حِدَةٌ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َالُون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ختَلِفِين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ّحِم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ك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ِذَلِك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َهُمْ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تَمَّتْ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لِمَةً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ك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أَمْلَأَنَّ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جَهَنَّم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جِنَّةِ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لنَّاسِ</w:t>
      </w:r>
      <w:r w:rsidRPr="006D3158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D315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جْمَعِينَ</w:t>
      </w:r>
      <w:r w:rsidR="006D3158">
        <w:rPr>
          <w:rFonts w:ascii="Calibri" w:hAnsi="Calibri" w:cs="Calibri" w:hint="cs"/>
          <w:sz w:val="36"/>
          <w:szCs w:val="36"/>
          <w:rtl/>
          <w:lang w:bidi="ar-EG"/>
        </w:rPr>
        <w:t xml:space="preserve">}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۱۸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۱۹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468C601C" w14:textId="41B90B3A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مخشري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ك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10E07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ختي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سا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كليف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خت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ض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بعض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اطل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ختلفو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زَالُونَ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ُختَلِفِينَ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ّحِمَ</w:t>
      </w:r>
      <w:r w:rsidRPr="00310E0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0E0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ُّكَ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ِل</w:t>
      </w:r>
      <w:r w:rsidR="00310E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اس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دا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ط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ه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تفق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ختلف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َلِذَلِك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َلَقَهُم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شا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وّ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ضمنه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ني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مك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اختي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ختلا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لقه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ثي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خت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س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ختيار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عاق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خت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اط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سو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ختياره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20E14C76" w14:textId="6214EB46" w:rsidR="006F3309" w:rsidRPr="006F3309" w:rsidRDefault="006F3309" w:rsidP="0000098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مخش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شا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ائ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نز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عي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قاو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جو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أويل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یرو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١٤٣٠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٢٠٠٩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٥٠٢.</w:t>
      </w:r>
    </w:p>
    <w:p w14:paraId="166F8FF7" w14:textId="07E659AB" w:rsidR="006F3309" w:rsidRPr="006F3309" w:rsidRDefault="006F3309" w:rsidP="00C061FB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طبيعت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ائ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ذاذت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فينة</w:t>
      </w:r>
      <w:r w:rsidR="00C061F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و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ن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فور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كاب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BD0FD9D" w14:textId="77777777" w:rsidR="00C061FB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شقت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ا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ا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</w:p>
    <w:p w14:paraId="1FD3C485" w14:textId="1F717F03" w:rsidR="006F3309" w:rsidRPr="00C061FB" w:rsidRDefault="006F3309" w:rsidP="00C061FB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8" w:name="_Toc192354954"/>
      <w:r w:rsidRPr="00C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منا</w:t>
      </w:r>
      <w:r w:rsidR="00674846"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عبادة</w:t>
      </w:r>
      <w:r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عرف</w:t>
      </w:r>
      <w:r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د</w:t>
      </w:r>
      <w:r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061FB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قدْرَه</w:t>
      </w:r>
      <w:r w:rsidR="00674846" w:rsidRPr="00C061F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8"/>
    </w:p>
    <w:p w14:paraId="5A49C092" w14:textId="2D6EBDC9" w:rsidR="006F3309" w:rsidRPr="006F3309" w:rsidRDefault="00C061FB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ال رسول الله ﷺ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سَيد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اسْتِغْفَارِ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مَّ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ِّي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ه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َلَقْتَنِي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َ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بْدُ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ن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هْدِ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وَعْدِ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سْتَطَعْت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صَنَعْت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بوء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نِعْمَتِ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يَّ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َبوء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ذَنْبِي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غْفِرْ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ِي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ه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َغْفِر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ذُّنُوب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ارْحَمْنِي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إِنَّك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غَفُورُ</w:t>
      </w:r>
      <w:r w:rsidR="006F3309" w:rsidRPr="00B41BC2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6F3309" w:rsidRPr="00B41BC2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رَّحِيمُ</w:t>
      </w:r>
      <w:r w:rsidR="00B41BC2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4105CBA2" w14:textId="77777777" w:rsidR="00B41BC2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خا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عوات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ستغفا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٥٩٤٧).</w:t>
      </w:r>
    </w:p>
    <w:p w14:paraId="4FD21C62" w14:textId="77777777" w:rsidR="00A839C8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زائ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ت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صا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ك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فضل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ق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سلط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فخ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ك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فع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صن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ر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صا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سلطان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يّ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واف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ع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ستعذ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عومها،</w:t>
      </w:r>
    </w:p>
    <w:p w14:paraId="2BD413D3" w14:textId="77777777" w:rsidR="00A839C8" w:rsidRPr="00A839C8" w:rsidRDefault="006F3309" w:rsidP="00A839C8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19" w:name="_Toc192354955"/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اسعا</w:t>
      </w:r>
      <w:r w:rsidR="00674846"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حبّ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ن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يكون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ينه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بين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بده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ديث</w:t>
      </w:r>
      <w:r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839C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طلب</w:t>
      </w:r>
      <w:r w:rsidR="00674846" w:rsidRPr="00A839C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19"/>
    </w:p>
    <w:p w14:paraId="3F3D2AA4" w14:textId="7812B640" w:rsidR="006F3309" w:rsidRPr="006F3309" w:rsidRDefault="006F3309" w:rsidP="0040153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بر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شر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قا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01531">
        <w:rPr>
          <w:rFonts w:ascii="Calibri" w:hAnsi="Calibri" w:cs="Calibri"/>
          <w:sz w:val="36"/>
          <w:szCs w:val="36"/>
          <w:rtl/>
          <w:lang w:bidi="ar-EG"/>
        </w:rPr>
        <w:t>–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="004015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اجاة</w:t>
      </w:r>
      <w:r w:rsidR="004015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ّه</w:t>
      </w:r>
      <w:r w:rsidR="004061FB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قر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قاب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بذ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خل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حمة</w:t>
      </w:r>
      <w:r w:rsidR="0040153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قابلي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واص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ّصل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3B5222" w14:textId="6E9145A0" w:rsid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س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ا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ري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ص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ي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ن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ند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ظن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بد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أن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ع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كرني،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كرن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فس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كرت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فسي،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كرن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لأ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كرت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لأ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م،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قرب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يّ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شبر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قربت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ي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راعًا،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قرب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ل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ذراعً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تقربت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اعا،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تان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يمشي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أتيته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رولة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0F0298" w14:textId="7604A509" w:rsidR="006F3309" w:rsidRPr="006F3309" w:rsidRDefault="003F31DC" w:rsidP="003F31DC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خار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حيد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َاب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َوْل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َعَالَ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يُحَذِّرُكُمُ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3F31DC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َفْسَهُ</w:t>
      </w:r>
      <w:r>
        <w:rPr>
          <w:rFonts w:ascii="Calibri" w:hAnsi="Calibri" w:cs="Calibri" w:hint="cs"/>
          <w:sz w:val="36"/>
          <w:szCs w:val="36"/>
          <w:rtl/>
          <w:lang w:bidi="ar-EG"/>
        </w:rPr>
        <w:t>}</w:t>
      </w:r>
      <w:r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٧٤٠٥)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س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دع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وبة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ْحَقِ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َلَ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ِكْر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َّه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َعَالَ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٦٩٨١).</w:t>
      </w:r>
    </w:p>
    <w:p w14:paraId="58D7D565" w14:textId="77777777" w:rsidR="003F31DC" w:rsidRPr="003F31DC" w:rsidRDefault="006F3309" w:rsidP="006F3309">
      <w:pPr>
        <w:ind w:firstLine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اشرا</w:t>
      </w:r>
      <w:r w:rsidR="00674846"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ريق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تميز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استحقاق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جزاء</w:t>
      </w:r>
      <w:r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F31D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رفعة</w:t>
      </w:r>
      <w:r w:rsidR="00674846" w:rsidRPr="003F31D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</w:p>
    <w:p w14:paraId="3D645253" w14:textId="4CB70442" w:rsidR="00E27670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عب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فيلسو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لح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ونتن</w:t>
      </w:r>
      <w:r w:rsidR="00E2767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ميث</w:t>
      </w:r>
      <w:r w:rsidR="00E2767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6F3309">
        <w:rPr>
          <w:rFonts w:ascii="Calibri" w:hAnsi="Calibri" w:cs="Calibri"/>
          <w:sz w:val="36"/>
          <w:szCs w:val="36"/>
          <w:lang w:bidi="ar-EG"/>
        </w:rPr>
        <w:t>Quentin Smith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إننا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جئنا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بلا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أجل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27670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27670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شي</w:t>
      </w:r>
      <w:r w:rsidR="00E27670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E2767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26259F" w14:textId="27F51605" w:rsidR="00E27670" w:rsidRDefault="00E27670" w:rsidP="00E27670">
      <w:pPr>
        <w:bidi w:val="0"/>
        <w:ind w:firstLine="0"/>
        <w:rPr>
          <w:rFonts w:ascii="Calibri" w:hAnsi="Calibri" w:cs="Calibri"/>
          <w:sz w:val="36"/>
          <w:szCs w:val="36"/>
          <w:lang w:bidi="ar-EG"/>
        </w:rPr>
      </w:pPr>
      <w:r w:rsidRPr="006F3309">
        <w:rPr>
          <w:rFonts w:ascii="Calibri" w:hAnsi="Calibri" w:cs="Calibri"/>
          <w:sz w:val="36"/>
          <w:szCs w:val="36"/>
          <w:lang w:bidi="ar-EG"/>
        </w:rPr>
        <w:t xml:space="preserve">William Craig and Quentin Smith, </w:t>
      </w:r>
      <w:r w:rsidRPr="00E27670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Theism, Atheism, and Big Bang Cosmology</w:t>
      </w:r>
      <w:r>
        <w:rPr>
          <w:rFonts w:ascii="Calibri" w:hAnsi="Calibri" w:cs="Calibri"/>
          <w:sz w:val="36"/>
          <w:szCs w:val="36"/>
          <w:lang w:bidi="ar-EG"/>
        </w:rPr>
        <w:t xml:space="preserve"> </w:t>
      </w:r>
      <w:r w:rsidRPr="006F3309">
        <w:rPr>
          <w:rFonts w:ascii="Calibri" w:hAnsi="Calibri" w:cs="Calibri"/>
          <w:sz w:val="36"/>
          <w:szCs w:val="36"/>
          <w:lang w:bidi="ar-EG"/>
        </w:rPr>
        <w:t>(New York: Oxford University Press, 1993), p.135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EC8341" w14:textId="73B799DC" w:rsidR="006F3309" w:rsidRPr="006F3309" w:rsidRDefault="006F3309" w:rsidP="00CD5A9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="00E2767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="00E27670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ح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عب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هتد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ك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لزم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هدا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ختارو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ري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غواي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CD5A99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أَمَّا</w:t>
      </w:r>
      <w:r w:rsidR="00CD5A99"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ثَمُودُ</w:t>
      </w:r>
      <w:r w:rsidRPr="00CD5A9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هَدَيْنَهُمْ</w:t>
      </w:r>
      <w:r w:rsidRPr="00CD5A9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اسْتَحَبُّوا</w:t>
      </w:r>
      <w:r w:rsidRPr="00CD5A9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عَمَى</w:t>
      </w:r>
      <w:r w:rsidRPr="00CD5A9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CD5A99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5A99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ْهُدَى</w:t>
      </w:r>
      <w:r w:rsidR="00CD5A99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صل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F3309">
        <w:rPr>
          <w:rFonts w:ascii="Calibri" w:hAnsi="Calibri" w:cs="Calibri"/>
          <w:sz w:val="36"/>
          <w:szCs w:val="36"/>
          <w:rtl/>
          <w:lang w:bidi="fa-IR"/>
        </w:rPr>
        <w:t>۱۷]</w:t>
      </w:r>
      <w:r w:rsidR="009C6FEA">
        <w:rPr>
          <w:rFonts w:ascii="Calibri" w:hAnsi="Calibri" w:cs="Calibri"/>
          <w:sz w:val="36"/>
          <w:szCs w:val="36"/>
          <w:rtl/>
          <w:lang w:bidi="fa-IR"/>
        </w:rPr>
        <w:t>.</w:t>
      </w:r>
    </w:p>
    <w:p w14:paraId="3DD9E1DE" w14:textId="5E282E0A" w:rsidR="006F3309" w:rsidRPr="006F3309" w:rsidRDefault="006F3309" w:rsidP="003D1C11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يس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جاز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واف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ج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ع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ت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ط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أدن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يس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بل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ز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طمي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منح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ثير</w:t>
      </w:r>
      <w:r w:rsidR="003D1C1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غزي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أ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ظلم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ِمَ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كير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37EE39B7" w14:textId="65C8686D" w:rsidR="006F3309" w:rsidRPr="004257A7" w:rsidRDefault="006F3309" w:rsidP="004257A7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0" w:name="_Toc192354956"/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ادي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شر</w:t>
      </w:r>
      <w:r w:rsidR="00674846"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ستجارة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طلب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عون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د،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وعد</w:t>
      </w:r>
      <w:r w:rsidR="004257A7"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نصرة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ن</w:t>
      </w:r>
      <w:r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257A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</w:t>
      </w:r>
      <w:r w:rsidR="00674846" w:rsidRPr="004257A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0"/>
    </w:p>
    <w:p w14:paraId="4928FD91" w14:textId="0578B822" w:rsid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31C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دعاء</w:t>
      </w:r>
      <w:r w:rsidRPr="00131C24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1C24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6D0E2A" w14:textId="7079B454" w:rsidR="00131C24" w:rsidRPr="006F3309" w:rsidRDefault="00131C24" w:rsidP="00131C2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او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ج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رآن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ع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١٤٨١)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رمذي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َاب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َمِن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ُورَة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ْمُؤْمِنِ</w:t>
      </w:r>
      <w:r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٣٥٥٥)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ب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جه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عاء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َابُ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َضْل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دُّعَاءِ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 ٣٩٦٠).</w:t>
      </w:r>
    </w:p>
    <w:p w14:paraId="014E6A18" w14:textId="77777777" w:rsidR="00131C24" w:rsidRDefault="006F3309" w:rsidP="00131C2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ظهر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كب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="00131C2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ب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بو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قام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ابد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353192" w14:textId="77777777" w:rsidR="00DF7E91" w:rsidRDefault="006F3309" w:rsidP="00131C2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باد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دعو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دّ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َنْ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عذ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ليم،</w:t>
      </w:r>
    </w:p>
    <w:p w14:paraId="0DF8E1ED" w14:textId="77777777" w:rsidR="00B5418F" w:rsidRDefault="006F3309" w:rsidP="00131C24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ظه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شرك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ج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أصن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قبور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غ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بود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ذر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غو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غيث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غي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اج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آله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خاء،</w:t>
      </w:r>
    </w:p>
    <w:p w14:paraId="211C57D4" w14:textId="44136B03" w:rsidR="006F3309" w:rsidRPr="00B5418F" w:rsidRDefault="006F3309" w:rsidP="00B5418F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1" w:name="_Toc192354957"/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شر</w:t>
      </w:r>
      <w:r w:rsidR="00674846"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جديد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عقد</w:t>
      </w:r>
      <w:r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5418F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="00674846" w:rsidRPr="00B5418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1"/>
    </w:p>
    <w:p w14:paraId="145F26CA" w14:textId="223F6018" w:rsidR="006F3309" w:rsidRPr="006F3309" w:rsidRDefault="006F3309" w:rsidP="00AC5D27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ناظ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س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C5D27">
        <w:rPr>
          <w:rFonts w:ascii="Calibri" w:hAnsi="Calibri" w:cs="Calibri" w:hint="cs"/>
          <w:sz w:val="36"/>
          <w:szCs w:val="36"/>
          <w:rtl/>
          <w:lang w:bidi="ar-EG"/>
        </w:rPr>
        <w:t>ﷺ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لحظ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دع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ق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دّ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حي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عا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توكَّ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رج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ال؛</w:t>
      </w:r>
    </w:p>
    <w:p w14:paraId="215FC00B" w14:textId="53AED744" w:rsidR="006F3309" w:rsidRPr="00AC5D27" w:rsidRDefault="006F3309" w:rsidP="00AC5D27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2" w:name="_Toc192354958"/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ثالث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شر</w:t>
      </w:r>
      <w:r w:rsidR="00674846"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في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بادة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دافعة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لغفلة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ذهول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حقيقة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يمان</w:t>
      </w:r>
      <w:r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5D27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الله</w:t>
      </w:r>
      <w:r w:rsidR="00674846" w:rsidRPr="00AC5D27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2"/>
    </w:p>
    <w:p w14:paraId="602DC042" w14:textId="38139CCF" w:rsidR="002D3D93" w:rsidRDefault="006F3309" w:rsidP="00047EC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ت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ب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="00525FE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سك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دا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ل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صلوات</w:t>
      </w:r>
      <w:r w:rsidR="002D3D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تتالية</w:t>
      </w:r>
      <w:r w:rsidR="002D3D93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بق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عدا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وضو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="00047EC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عقب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واف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لاة</w:t>
      </w:r>
      <w:r w:rsidR="002D3D9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ذكر</w:t>
      </w:r>
      <w:r w:rsidR="002D3D9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6D0DBBF" w14:textId="77777777" w:rsidR="002D3D93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م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دو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سك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غير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ثن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ثيرا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0935AB" w14:textId="3DDEAFA8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صحوه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03E0DD" w14:textId="77777777" w:rsidR="00AB1B7E" w:rsidRDefault="006F3309" w:rsidP="00AB1B7E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="00C214D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="00C214D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دن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شاطه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ذكير</w:t>
      </w:r>
      <w:r w:rsidR="00AB1B7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ذاكر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غتس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در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غف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داف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خَبثِ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حفظ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ق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رونق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تبق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طر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ذكر</w:t>
      </w:r>
      <w:r w:rsidR="00AB1B7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جميل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CF5CB0" w14:textId="77777777" w:rsidR="00AB1B7E" w:rsidRPr="00AB1B7E" w:rsidRDefault="006F3309" w:rsidP="00AB1B7E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3" w:name="_Toc192354959"/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ابع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شر</w:t>
      </w:r>
      <w:r w:rsidR="00674846"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بادة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ب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لتحقيق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انتظام</w:t>
      </w:r>
      <w:r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B1B7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طبيعي</w:t>
      </w:r>
      <w:r w:rsidR="00674846" w:rsidRPr="00AB1B7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3"/>
    </w:p>
    <w:p w14:paraId="02A886BD" w14:textId="2C1893A4" w:rsidR="006F3309" w:rsidRPr="006F3309" w:rsidRDefault="006F3309" w:rsidP="0041021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صو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410215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ناسق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ناغم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قوان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ك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اض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طا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هري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قوان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489098" w14:textId="77777777" w:rsidR="00410215" w:rsidRDefault="006F3309" w:rsidP="0041021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جو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سخ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="0041021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ستحقا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حق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طاع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عبادة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كت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ذ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ظا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ضئ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ذ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جرّ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94B78C" w14:textId="77777777" w:rsidR="006F3309" w:rsidRPr="00410215" w:rsidRDefault="006F3309" w:rsidP="00410215">
      <w:pPr>
        <w:keepNext/>
        <w:ind w:firstLine="0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4" w:name="_Toc192354960"/>
      <w:r w:rsidRPr="0041021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كبرياء</w:t>
      </w:r>
      <w:r w:rsidRPr="0041021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021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لهي</w:t>
      </w:r>
      <w:r w:rsidRPr="0041021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021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عتراضات</w:t>
      </w:r>
      <w:r w:rsidRPr="00410215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021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خالف</w:t>
      </w:r>
      <w:bookmarkEnd w:id="24"/>
    </w:p>
    <w:p w14:paraId="6B2654CE" w14:textId="77777777" w:rsidR="00E727D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أ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تر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ائلا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ُعب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بري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استعل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أب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تز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نفس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ذ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رف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يّ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0B23248" w14:textId="77777777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َ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حي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ودود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ت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لقه؛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قي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بري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قر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تواضع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ح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خلوقات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ع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ه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F3FE6F2" w14:textId="4124517F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لتُ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ضغاث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وها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سبا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7DB4AAE" w14:textId="1AF3DB43" w:rsidR="006F3309" w:rsidRPr="00E727D9" w:rsidRDefault="006F3309" w:rsidP="00E727D9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5" w:name="_Toc192354961"/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ولًا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إنكار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فة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برياء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ي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سببه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خفي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و</w:t>
      </w:r>
      <w:r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برياء</w:t>
      </w:r>
      <w:r w:rsidR="00E727D9"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727D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بشري</w:t>
      </w:r>
      <w:r w:rsidR="00674846" w:rsidRPr="00E727D9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5"/>
    </w:p>
    <w:p w14:paraId="172EB8F9" w14:textId="77777777" w:rsidR="00627C0F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ج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خرج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كش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ظ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خ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3C3E5F" w14:textId="7E11B6C8" w:rsidR="000A23A6" w:rsidRPr="0032782C" w:rsidRDefault="000A23A6" w:rsidP="006F3309">
      <w:pPr>
        <w:ind w:firstLine="0"/>
        <w:rPr>
          <w:rFonts w:ascii="Calibri" w:hAnsi="Calibri" w:cs="Calibri"/>
          <w:color w:val="FF0000"/>
          <w:sz w:val="36"/>
          <w:szCs w:val="36"/>
          <w:rtl/>
          <w:lang w:bidi="ar-EG"/>
        </w:rPr>
      </w:pPr>
      <w:r w:rsidRPr="0032782C">
        <w:rPr>
          <w:rFonts w:ascii="Calibri" w:hAnsi="Calibri" w:cs="Calibri" w:hint="cs"/>
          <w:b/>
          <w:bCs/>
          <w:color w:val="FF0000"/>
          <w:sz w:val="36"/>
          <w:szCs w:val="36"/>
          <w:u w:val="single"/>
          <w:rtl/>
          <w:lang w:bidi="ar-EG"/>
        </w:rPr>
        <w:t>تعليق: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‏من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مهم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جدا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فهم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أن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قدرة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إنسان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لى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ت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َ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قد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ُّ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علمي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مقرون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بخلقة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الله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عز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وجل</w:t>
      </w:r>
      <w:r w:rsidRPr="0032782C">
        <w:rPr>
          <w:rFonts w:ascii="Calibri" w:hAnsi="Calibri" w:cs="Calibri"/>
          <w:color w:val="FF0000"/>
          <w:sz w:val="36"/>
          <w:szCs w:val="36"/>
          <w:rtl/>
          <w:lang w:bidi="ar-EG"/>
        </w:rPr>
        <w:t xml:space="preserve"> </w:t>
      </w:r>
      <w:r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>للإنسان</w:t>
      </w:r>
      <w:r w:rsidR="0032782C" w:rsidRPr="0032782C">
        <w:rPr>
          <w:rFonts w:ascii="Calibri" w:hAnsi="Calibri" w:cs="Calibri" w:hint="cs"/>
          <w:color w:val="FF0000"/>
          <w:sz w:val="36"/>
          <w:szCs w:val="36"/>
          <w:rtl/>
          <w:lang w:bidi="ar-EG"/>
        </w:rPr>
        <w:t xml:space="preserve"> وخلقة الله عزَّ وجلَّ للكون.</w:t>
      </w:r>
    </w:p>
    <w:p w14:paraId="2318949E" w14:textId="47C6B8A2" w:rsidR="006F3309" w:rsidRPr="009257E6" w:rsidRDefault="006F3309" w:rsidP="009257E6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6" w:name="_Toc192354962"/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نيا</w:t>
      </w:r>
      <w:r w:rsidR="00674846"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ا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ي</w:t>
      </w:r>
      <w:r w:rsidR="0032782C"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علاقة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لائقة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بين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إله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والعبد؟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تفاضل</w:t>
      </w:r>
      <w:r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أم</w:t>
      </w:r>
      <w:r w:rsidR="0032782C"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2782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دية</w:t>
      </w:r>
      <w:r w:rsidR="00CD68A3"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؟</w:t>
      </w:r>
      <w:r w:rsidR="00674846" w:rsidRPr="0032782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6"/>
    </w:p>
    <w:p w14:paraId="6F0F0A1C" w14:textId="1D800EE6" w:rsidR="006F3309" w:rsidRPr="006F3309" w:rsidRDefault="006F3309" w:rsidP="009257E6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ر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تفا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حقو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فا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قام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9257E6">
        <w:rPr>
          <w:rFonts w:ascii="Calibri" w:hAnsi="Calibri" w:cs="Calibri" w:hint="cs"/>
          <w:sz w:val="36"/>
          <w:szCs w:val="36"/>
          <w:rtl/>
          <w:lang w:bidi="ar-EG"/>
        </w:rPr>
        <w:t xml:space="preserve"> ... 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التفا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قام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بيع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ت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تفاضل</w:t>
      </w:r>
      <w:r w:rsidR="00DA3855">
        <w:rPr>
          <w:rFonts w:ascii="Calibri" w:hAnsi="Calibri" w:cs="Calibri" w:hint="cs"/>
          <w:sz w:val="36"/>
          <w:szCs w:val="36"/>
          <w:rtl/>
          <w:lang w:bidi="ar-EG"/>
        </w:rPr>
        <w:t xml:space="preserve"> 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لك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عطاءات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كي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تبي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زيه</w:t>
      </w:r>
      <w:r w:rsidR="009257E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ساوا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ملو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عد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ما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لك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BFF8517" w14:textId="63737143" w:rsidR="006F3309" w:rsidRPr="006F3309" w:rsidRDefault="006F3309" w:rsidP="00DA3855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أرض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مجرّ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CD68A3">
        <w:rPr>
          <w:rFonts w:ascii="Calibri" w:hAnsi="Calibri" w:cs="Calibri"/>
          <w:sz w:val="36"/>
          <w:szCs w:val="36"/>
          <w:rtl/>
          <w:lang w:bidi="ar-EG"/>
        </w:rPr>
        <w:t>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525FE1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!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ستعظ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ظيمًا؟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05F4841" w14:textId="5D500375" w:rsidR="006F3309" w:rsidRPr="006F3309" w:rsidRDefault="006F3309" w:rsidP="00B36C6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جب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نص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ل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عبده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قب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ضعي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عمال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A3855">
        <w:rPr>
          <w:rFonts w:ascii="Calibri" w:hAnsi="Calibri" w:cs="Calibri"/>
          <w:sz w:val="36"/>
          <w:szCs w:val="36"/>
          <w:rtl/>
          <w:lang w:bidi="ar-EG"/>
        </w:rPr>
        <w:t>–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هما</w:t>
      </w:r>
      <w:r w:rsidR="00DA385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ظم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يرا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ئ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قبو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ج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="00B36C6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B36C6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رض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نشئ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طرفها</w:t>
      </w:r>
      <w:r w:rsidR="00B36C69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1DDDD56" w14:textId="182683D3" w:rsidR="006F3309" w:rsidRPr="00547A10" w:rsidRDefault="006F3309" w:rsidP="00547A10">
      <w:pPr>
        <w:keepNext/>
        <w:ind w:firstLine="0"/>
        <w:outlineLvl w:val="1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bookmarkStart w:id="27" w:name="_Toc192354963"/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ثالثًا</w:t>
      </w:r>
      <w:r w:rsidR="00674846"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ل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تتعارض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فة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حب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مع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صفة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كبرياء</w:t>
      </w:r>
      <w:r w:rsidR="00547A10"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 xml:space="preserve"> -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نصرانية</w:t>
      </w:r>
      <w:r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نموذجا</w:t>
      </w:r>
      <w:r w:rsidR="00674846" w:rsidRPr="00547A10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:</w:t>
      </w:r>
      <w:bookmarkEnd w:id="27"/>
    </w:p>
    <w:p w14:paraId="7704DCA6" w14:textId="42A845DF" w:rsidR="006F3309" w:rsidRPr="006F3309" w:rsidRDefault="006F3309" w:rsidP="00412C2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قائل</w:t>
      </w:r>
      <w:r w:rsidR="00674846">
        <w:rPr>
          <w:rFonts w:ascii="Calibri" w:hAnsi="Calibri" w:cs="Calibri"/>
          <w:sz w:val="36"/>
          <w:szCs w:val="36"/>
          <w:rtl/>
          <w:lang w:bidi="ar-EG"/>
        </w:rPr>
        <w:t>: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كبرياء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دائي،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لعظمة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زاري،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من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ازعني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احدًا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نهما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ذفته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547A10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47A10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="00547A10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لاله</w:t>
      </w:r>
      <w:r w:rsidR="00FB757E">
        <w:rPr>
          <w:rFonts w:ascii="Calibri" w:hAnsi="Calibri" w:cs="Calibri"/>
          <w:sz w:val="36"/>
          <w:szCs w:val="36"/>
          <w:rtl/>
          <w:lang w:bidi="ar-EG"/>
        </w:rPr>
        <w:t>؛</w:t>
      </w:r>
      <w:r w:rsidR="00412C2D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كب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عدل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م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فض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DA9061" w14:textId="6F79350E" w:rsidR="006F3309" w:rsidRPr="006F3309" w:rsidRDefault="006F3309" w:rsidP="00412C2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وا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سلم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کت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صل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آداب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حر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بر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/٦٨٤٦).</w:t>
      </w:r>
    </w:p>
    <w:p w14:paraId="3851E48F" w14:textId="0F31F5FB" w:rsidR="006F3309" w:rsidRPr="006F3309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متكبّ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بش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حب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صد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لمح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تكبرً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حق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9B4FBE" w14:textId="77777777" w:rsidR="00412C2D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قبيح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ّ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لإنسا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ب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نكر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="00FB757E">
        <w:rPr>
          <w:rFonts w:ascii="Calibri" w:hAnsi="Calibri" w:cs="Calibri"/>
          <w:sz w:val="36"/>
          <w:szCs w:val="36"/>
          <w:rtl/>
          <w:lang w:bidi="ar-EG"/>
        </w:rPr>
        <w:t>؛</w:t>
      </w:r>
    </w:p>
    <w:p w14:paraId="030B88C3" w14:textId="77777777" w:rsidR="005B3078" w:rsidRDefault="006F3309" w:rsidP="00412C2D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خال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مقامه،</w:t>
      </w:r>
      <w:r w:rsidR="00412C2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مقامه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ندرك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بحكمة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ووعي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الفارق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="00412C2D">
        <w:rPr>
          <w:rFonts w:ascii="Calibri" w:hAnsi="Calibri" w:cs="Calibri" w:hint="cs"/>
          <w:sz w:val="36"/>
          <w:szCs w:val="36"/>
          <w:rtl/>
          <w:lang w:bidi="ar-EG"/>
        </w:rPr>
        <w:t xml:space="preserve"> العبد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والبارئ،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تستقرّ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عقولنا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حقيقة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="00412C2D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12C2D" w:rsidRPr="006F3309">
        <w:rPr>
          <w:rFonts w:ascii="Calibri" w:hAnsi="Calibri" w:cs="Calibri" w:hint="cs"/>
          <w:sz w:val="36"/>
          <w:szCs w:val="36"/>
          <w:rtl/>
          <w:lang w:bidi="ar-EG"/>
        </w:rPr>
        <w:t>نعي</w:t>
      </w:r>
      <w:r w:rsidR="00412C2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412C2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له</w:t>
      </w:r>
      <w:r w:rsidR="005B307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فعل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5B307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دنا،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إلي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اجعو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85068C" w14:textId="77777777" w:rsidR="005B3078" w:rsidRDefault="005B3078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خُ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لاصة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واجب</w:t>
      </w:r>
      <w:r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وحاجة،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F3309" w:rsidRPr="006F3309">
        <w:rPr>
          <w:rFonts w:ascii="Calibri" w:hAnsi="Calibri" w:cs="Calibri" w:hint="cs"/>
          <w:sz w:val="36"/>
          <w:szCs w:val="36"/>
          <w:rtl/>
          <w:lang w:bidi="ar-EG"/>
        </w:rPr>
        <w:t>ونعم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</w:t>
      </w:r>
      <w:r w:rsidR="006F3309" w:rsidRPr="006F3309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1B77BAF7" w14:textId="77777777" w:rsidR="004B69E5" w:rsidRDefault="006F3309" w:rsidP="006F3309">
      <w:pPr>
        <w:ind w:firstLine="0"/>
        <w:rPr>
          <w:rFonts w:ascii="Calibri" w:hAnsi="Calibri" w:cs="Calibri"/>
          <w:sz w:val="36"/>
          <w:szCs w:val="36"/>
          <w:rtl/>
          <w:lang w:bidi="ar-EG"/>
        </w:rPr>
      </w:pP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اجب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رب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ام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يستح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ضرور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="009C6FEA">
        <w:rPr>
          <w:rFonts w:ascii="Calibri" w:hAnsi="Calibri" w:cs="Calibri"/>
          <w:sz w:val="36"/>
          <w:szCs w:val="36"/>
          <w:rtl/>
          <w:lang w:bidi="ar-EG"/>
        </w:rPr>
        <w:t>..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حاج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عتل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شرق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رحمات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اتصا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بالملك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ونعم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لأنّ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عبادة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وهرها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ظ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ظليل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تتفيأ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F3309">
        <w:rPr>
          <w:rFonts w:ascii="Calibri" w:hAnsi="Calibri" w:cs="Calibri" w:hint="cs"/>
          <w:sz w:val="36"/>
          <w:szCs w:val="36"/>
          <w:rtl/>
          <w:lang w:bidi="ar-EG"/>
        </w:rPr>
        <w:t>جنانه</w:t>
      </w:r>
      <w:r w:rsidRPr="006F3309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3D5A8E8" w14:textId="4FEEFDDB" w:rsidR="00FE14CD" w:rsidRPr="00FE14CD" w:rsidRDefault="00FE14CD" w:rsidP="00FE14CD">
      <w:pPr>
        <w:ind w:firstLine="0"/>
        <w:jc w:val="center"/>
        <w:rPr>
          <w:rFonts w:ascii="Calibri" w:hAnsi="Calibri" w:cs="Calibri"/>
          <w:sz w:val="36"/>
          <w:szCs w:val="36"/>
          <w:lang w:bidi="ar-EG"/>
        </w:rPr>
      </w:pPr>
      <w:r w:rsidRPr="00FE14CD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FE14CD" w:rsidRPr="00FE14CD" w:rsidSect="00992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51"/>
    <w:rsid w:val="00000981"/>
    <w:rsid w:val="0004347A"/>
    <w:rsid w:val="00047EC9"/>
    <w:rsid w:val="000542DB"/>
    <w:rsid w:val="0007749A"/>
    <w:rsid w:val="0009736D"/>
    <w:rsid w:val="000A207B"/>
    <w:rsid w:val="000A23A6"/>
    <w:rsid w:val="000F424E"/>
    <w:rsid w:val="000F42DC"/>
    <w:rsid w:val="00127282"/>
    <w:rsid w:val="00131C24"/>
    <w:rsid w:val="001322C9"/>
    <w:rsid w:val="00146CC6"/>
    <w:rsid w:val="00154F3A"/>
    <w:rsid w:val="00185D9D"/>
    <w:rsid w:val="00191E24"/>
    <w:rsid w:val="001B2F69"/>
    <w:rsid w:val="001C44BE"/>
    <w:rsid w:val="001D18A0"/>
    <w:rsid w:val="00222A58"/>
    <w:rsid w:val="00224EFC"/>
    <w:rsid w:val="0022761A"/>
    <w:rsid w:val="00254AD3"/>
    <w:rsid w:val="00256426"/>
    <w:rsid w:val="00256EDD"/>
    <w:rsid w:val="00277B32"/>
    <w:rsid w:val="002864F7"/>
    <w:rsid w:val="002A472A"/>
    <w:rsid w:val="002C0897"/>
    <w:rsid w:val="002C184D"/>
    <w:rsid w:val="002D3D93"/>
    <w:rsid w:val="00310E07"/>
    <w:rsid w:val="0032534F"/>
    <w:rsid w:val="00326290"/>
    <w:rsid w:val="0032782C"/>
    <w:rsid w:val="003459EE"/>
    <w:rsid w:val="0037254E"/>
    <w:rsid w:val="003C1E25"/>
    <w:rsid w:val="003C6C16"/>
    <w:rsid w:val="003D1C11"/>
    <w:rsid w:val="003F0688"/>
    <w:rsid w:val="003F31DC"/>
    <w:rsid w:val="00401531"/>
    <w:rsid w:val="00402803"/>
    <w:rsid w:val="004061FB"/>
    <w:rsid w:val="00410215"/>
    <w:rsid w:val="00412C2D"/>
    <w:rsid w:val="004257A7"/>
    <w:rsid w:val="00436072"/>
    <w:rsid w:val="00463F40"/>
    <w:rsid w:val="00474527"/>
    <w:rsid w:val="004974A5"/>
    <w:rsid w:val="004A491F"/>
    <w:rsid w:val="004B69E5"/>
    <w:rsid w:val="004C47AE"/>
    <w:rsid w:val="004E1E8B"/>
    <w:rsid w:val="00525FE1"/>
    <w:rsid w:val="0052620E"/>
    <w:rsid w:val="00547A10"/>
    <w:rsid w:val="00592A5D"/>
    <w:rsid w:val="005B0DB3"/>
    <w:rsid w:val="005B15C5"/>
    <w:rsid w:val="005B3078"/>
    <w:rsid w:val="005B3188"/>
    <w:rsid w:val="005D4A9B"/>
    <w:rsid w:val="006141EA"/>
    <w:rsid w:val="00627C0F"/>
    <w:rsid w:val="00633905"/>
    <w:rsid w:val="00674846"/>
    <w:rsid w:val="006A7927"/>
    <w:rsid w:val="006C6558"/>
    <w:rsid w:val="006D3158"/>
    <w:rsid w:val="006D58EC"/>
    <w:rsid w:val="006F3309"/>
    <w:rsid w:val="006F332B"/>
    <w:rsid w:val="0071182C"/>
    <w:rsid w:val="00732730"/>
    <w:rsid w:val="0079691E"/>
    <w:rsid w:val="007B1B11"/>
    <w:rsid w:val="007C47F3"/>
    <w:rsid w:val="007F22A9"/>
    <w:rsid w:val="008A3E86"/>
    <w:rsid w:val="008B7DBF"/>
    <w:rsid w:val="008D1CDC"/>
    <w:rsid w:val="0090169F"/>
    <w:rsid w:val="009257E6"/>
    <w:rsid w:val="00976B26"/>
    <w:rsid w:val="00981119"/>
    <w:rsid w:val="00992590"/>
    <w:rsid w:val="009C6FEA"/>
    <w:rsid w:val="00A112BE"/>
    <w:rsid w:val="00A77940"/>
    <w:rsid w:val="00A839C8"/>
    <w:rsid w:val="00AA22CE"/>
    <w:rsid w:val="00AB1B7E"/>
    <w:rsid w:val="00AC5D27"/>
    <w:rsid w:val="00AF6002"/>
    <w:rsid w:val="00B15619"/>
    <w:rsid w:val="00B24A04"/>
    <w:rsid w:val="00B36C69"/>
    <w:rsid w:val="00B41BC2"/>
    <w:rsid w:val="00B5418F"/>
    <w:rsid w:val="00B56ABA"/>
    <w:rsid w:val="00B70AD1"/>
    <w:rsid w:val="00B73E1A"/>
    <w:rsid w:val="00BB0409"/>
    <w:rsid w:val="00BD171B"/>
    <w:rsid w:val="00C0250D"/>
    <w:rsid w:val="00C061FB"/>
    <w:rsid w:val="00C17E34"/>
    <w:rsid w:val="00C214D1"/>
    <w:rsid w:val="00C37359"/>
    <w:rsid w:val="00C53A9E"/>
    <w:rsid w:val="00C61D17"/>
    <w:rsid w:val="00C80E60"/>
    <w:rsid w:val="00C9119A"/>
    <w:rsid w:val="00CB10E0"/>
    <w:rsid w:val="00CD5A99"/>
    <w:rsid w:val="00CD68A3"/>
    <w:rsid w:val="00D16488"/>
    <w:rsid w:val="00D41195"/>
    <w:rsid w:val="00D752F5"/>
    <w:rsid w:val="00DA3855"/>
    <w:rsid w:val="00DB5E6E"/>
    <w:rsid w:val="00DF7E91"/>
    <w:rsid w:val="00E23271"/>
    <w:rsid w:val="00E27670"/>
    <w:rsid w:val="00E727D9"/>
    <w:rsid w:val="00E841A4"/>
    <w:rsid w:val="00EA5060"/>
    <w:rsid w:val="00EF3F56"/>
    <w:rsid w:val="00F50777"/>
    <w:rsid w:val="00F5255F"/>
    <w:rsid w:val="00F5458C"/>
    <w:rsid w:val="00F64339"/>
    <w:rsid w:val="00F82751"/>
    <w:rsid w:val="00F90E25"/>
    <w:rsid w:val="00FA72B6"/>
    <w:rsid w:val="00FB757E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7CC0"/>
  <w15:chartTrackingRefBased/>
  <w15:docId w15:val="{BBEE75CE-7DF1-47D6-BB50-AE4C3DBD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7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7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7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7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751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7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7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7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75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925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5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25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298F-4AC7-42A9-A3AA-7C65267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53</Words>
  <Characters>24247</Characters>
  <Application>Microsoft Office Word</Application>
  <DocSecurity>0</DocSecurity>
  <Lines>202</Lines>
  <Paragraphs>56</Paragraphs>
  <ScaleCrop>false</ScaleCrop>
  <Company/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cp:lastPrinted>2025-03-08T17:37:00Z</cp:lastPrinted>
  <dcterms:created xsi:type="dcterms:W3CDTF">2025-03-08T17:37:00Z</dcterms:created>
  <dcterms:modified xsi:type="dcterms:W3CDTF">2025-03-08T17:37:00Z</dcterms:modified>
</cp:coreProperties>
</file>